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2"/>
        <w:gridCol w:w="813"/>
        <w:gridCol w:w="1739"/>
        <w:gridCol w:w="3119"/>
        <w:gridCol w:w="817"/>
      </w:tblGrid>
      <w:tr w:rsidR="00253F6B" w:rsidRPr="00027FA5" w:rsidTr="00A95F19">
        <w:tc>
          <w:tcPr>
            <w:tcW w:w="2942" w:type="dxa"/>
          </w:tcPr>
          <w:p w:rsidR="00182146" w:rsidRPr="00BB239B" w:rsidRDefault="00BB239B" w:rsidP="00AB390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ELTÁMADÁS MAKUCSKÁN</w:t>
            </w:r>
          </w:p>
        </w:tc>
        <w:tc>
          <w:tcPr>
            <w:tcW w:w="813" w:type="dxa"/>
          </w:tcPr>
          <w:p w:rsidR="00253F6B" w:rsidRPr="00027FA5" w:rsidRDefault="00BB239B" w:rsidP="00BB23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9.00</w:t>
            </w:r>
          </w:p>
        </w:tc>
        <w:tc>
          <w:tcPr>
            <w:tcW w:w="1739" w:type="dxa"/>
          </w:tcPr>
          <w:p w:rsidR="00253F6B" w:rsidRPr="00027FA5" w:rsidRDefault="00253F6B" w:rsidP="00027FA5">
            <w:pPr>
              <w:spacing w:after="0" w:line="240" w:lineRule="auto"/>
              <w:ind w:left="72"/>
              <w:rPr>
                <w:rFonts w:cs="Calibri"/>
                <w:b/>
                <w:sz w:val="18"/>
                <w:szCs w:val="18"/>
              </w:rPr>
            </w:pPr>
            <w:r w:rsidRPr="00027FA5">
              <w:rPr>
                <w:rFonts w:cs="Calibri"/>
                <w:b/>
                <w:sz w:val="18"/>
                <w:szCs w:val="18"/>
              </w:rPr>
              <w:t xml:space="preserve">16. </w:t>
            </w:r>
            <w:r w:rsidR="00027FA5" w:rsidRPr="00027FA5">
              <w:rPr>
                <w:rFonts w:cs="Calibri"/>
                <w:b/>
                <w:sz w:val="18"/>
                <w:szCs w:val="18"/>
              </w:rPr>
              <w:t>PÉNTEK</w:t>
            </w:r>
          </w:p>
        </w:tc>
        <w:tc>
          <w:tcPr>
            <w:tcW w:w="3119" w:type="dxa"/>
          </w:tcPr>
          <w:p w:rsidR="00253F6B" w:rsidRPr="00027FA5" w:rsidRDefault="00253F6B" w:rsidP="0018214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7" w:type="dxa"/>
          </w:tcPr>
          <w:p w:rsidR="00253F6B" w:rsidRPr="00027FA5" w:rsidRDefault="00253F6B" w:rsidP="00DE13E2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350D5D" w:rsidRPr="00027FA5" w:rsidTr="00A95F19">
        <w:tc>
          <w:tcPr>
            <w:tcW w:w="2942" w:type="dxa"/>
          </w:tcPr>
          <w:p w:rsidR="00350D5D" w:rsidRPr="00182146" w:rsidRDefault="00BB239B" w:rsidP="00AB3903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ELTÁMADÁS MAKUCSKÁN</w:t>
            </w:r>
          </w:p>
        </w:tc>
        <w:tc>
          <w:tcPr>
            <w:tcW w:w="813" w:type="dxa"/>
          </w:tcPr>
          <w:p w:rsidR="00350D5D" w:rsidRPr="00027FA5" w:rsidRDefault="00BB239B" w:rsidP="00BB23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9.00</w:t>
            </w:r>
          </w:p>
        </w:tc>
        <w:tc>
          <w:tcPr>
            <w:tcW w:w="1739" w:type="dxa"/>
          </w:tcPr>
          <w:p w:rsidR="00350D5D" w:rsidRPr="00027FA5" w:rsidRDefault="00350D5D" w:rsidP="00027FA5">
            <w:pPr>
              <w:spacing w:after="0" w:line="240" w:lineRule="auto"/>
              <w:ind w:left="72"/>
              <w:rPr>
                <w:rFonts w:cs="Calibri"/>
                <w:b/>
                <w:sz w:val="18"/>
                <w:szCs w:val="18"/>
              </w:rPr>
            </w:pPr>
            <w:r w:rsidRPr="00027FA5">
              <w:rPr>
                <w:rFonts w:cs="Calibri"/>
                <w:b/>
                <w:sz w:val="18"/>
                <w:szCs w:val="18"/>
              </w:rPr>
              <w:t>17. SZOMBAT</w:t>
            </w:r>
          </w:p>
        </w:tc>
        <w:tc>
          <w:tcPr>
            <w:tcW w:w="3119" w:type="dxa"/>
          </w:tcPr>
          <w:p w:rsidR="00350D5D" w:rsidRPr="00027FA5" w:rsidRDefault="00350D5D" w:rsidP="00453A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7" w:type="dxa"/>
          </w:tcPr>
          <w:p w:rsidR="00350D5D" w:rsidRPr="00027FA5" w:rsidRDefault="00350D5D" w:rsidP="00453A9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350D5D" w:rsidRPr="00027FA5" w:rsidTr="00A95F19">
        <w:tc>
          <w:tcPr>
            <w:tcW w:w="2942" w:type="dxa"/>
          </w:tcPr>
          <w:p w:rsidR="00350D5D" w:rsidRPr="00027FA5" w:rsidRDefault="00BB239B" w:rsidP="009F299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ELTÁMADÁS MAKUCSKÁN</w:t>
            </w:r>
          </w:p>
        </w:tc>
        <w:tc>
          <w:tcPr>
            <w:tcW w:w="813" w:type="dxa"/>
          </w:tcPr>
          <w:p w:rsidR="00350D5D" w:rsidRPr="00027FA5" w:rsidRDefault="00BB239B" w:rsidP="00C365F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.00</w:t>
            </w:r>
          </w:p>
        </w:tc>
        <w:tc>
          <w:tcPr>
            <w:tcW w:w="1739" w:type="dxa"/>
          </w:tcPr>
          <w:p w:rsidR="00350D5D" w:rsidRPr="00027FA5" w:rsidRDefault="00350D5D" w:rsidP="00027FA5">
            <w:pPr>
              <w:spacing w:after="0" w:line="240" w:lineRule="auto"/>
              <w:ind w:left="72"/>
              <w:rPr>
                <w:rFonts w:cs="Calibri"/>
                <w:b/>
                <w:sz w:val="18"/>
                <w:szCs w:val="18"/>
              </w:rPr>
            </w:pPr>
            <w:r w:rsidRPr="00027FA5">
              <w:rPr>
                <w:rFonts w:cs="Calibri"/>
                <w:b/>
                <w:sz w:val="18"/>
                <w:szCs w:val="18"/>
              </w:rPr>
              <w:t>18. VASÁRNAP</w:t>
            </w:r>
          </w:p>
        </w:tc>
        <w:tc>
          <w:tcPr>
            <w:tcW w:w="3119" w:type="dxa"/>
          </w:tcPr>
          <w:p w:rsidR="00350D5D" w:rsidRPr="00027FA5" w:rsidRDefault="00350D5D" w:rsidP="00453A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7" w:type="dxa"/>
          </w:tcPr>
          <w:p w:rsidR="00350D5D" w:rsidRPr="00027FA5" w:rsidRDefault="00350D5D" w:rsidP="00453A9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350D5D" w:rsidRPr="00DA7115" w:rsidTr="00A95F19">
        <w:trPr>
          <w:trHeight w:val="230"/>
        </w:trPr>
        <w:tc>
          <w:tcPr>
            <w:tcW w:w="2942" w:type="dxa"/>
          </w:tcPr>
          <w:p w:rsidR="00350D5D" w:rsidRPr="00CB0C64" w:rsidRDefault="00350D5D" w:rsidP="00AB3903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</w:tcPr>
          <w:p w:rsidR="00350D5D" w:rsidRPr="00027FA5" w:rsidRDefault="00350D5D" w:rsidP="00AB390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39" w:type="dxa"/>
          </w:tcPr>
          <w:p w:rsidR="00350D5D" w:rsidRPr="00DA7115" w:rsidRDefault="00350D5D" w:rsidP="00027FA5">
            <w:pPr>
              <w:spacing w:after="0" w:line="240" w:lineRule="auto"/>
              <w:ind w:left="72"/>
              <w:rPr>
                <w:rFonts w:cs="Calibri"/>
                <w:b/>
                <w:sz w:val="18"/>
                <w:szCs w:val="18"/>
              </w:rPr>
            </w:pPr>
            <w:r w:rsidRPr="00DA7115">
              <w:rPr>
                <w:rFonts w:cs="Calibri"/>
                <w:b/>
                <w:sz w:val="18"/>
                <w:szCs w:val="18"/>
              </w:rPr>
              <w:t xml:space="preserve">19. </w:t>
            </w:r>
            <w:r>
              <w:rPr>
                <w:rFonts w:cs="Calibri"/>
                <w:b/>
                <w:sz w:val="18"/>
                <w:szCs w:val="18"/>
              </w:rPr>
              <w:t>HÉTFŐ</w:t>
            </w:r>
          </w:p>
        </w:tc>
        <w:tc>
          <w:tcPr>
            <w:tcW w:w="3119" w:type="dxa"/>
          </w:tcPr>
          <w:p w:rsidR="00350D5D" w:rsidRPr="007E58CF" w:rsidRDefault="00350D5D" w:rsidP="0059737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7" w:type="dxa"/>
          </w:tcPr>
          <w:p w:rsidR="00350D5D" w:rsidRPr="00027FA5" w:rsidRDefault="00350D5D" w:rsidP="00CA762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350D5D" w:rsidRPr="00DA7115" w:rsidTr="00A95F19">
        <w:tc>
          <w:tcPr>
            <w:tcW w:w="2942" w:type="dxa"/>
          </w:tcPr>
          <w:p w:rsidR="00350D5D" w:rsidRPr="00350D5D" w:rsidRDefault="00350D5D" w:rsidP="007A7D14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813" w:type="dxa"/>
          </w:tcPr>
          <w:p w:rsidR="00350D5D" w:rsidRPr="00027FA5" w:rsidRDefault="00350D5D" w:rsidP="00FA174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39" w:type="dxa"/>
          </w:tcPr>
          <w:p w:rsidR="00350D5D" w:rsidRPr="00DA7115" w:rsidRDefault="00350D5D" w:rsidP="00027FA5">
            <w:pPr>
              <w:spacing w:after="0" w:line="240" w:lineRule="auto"/>
              <w:ind w:left="72"/>
              <w:rPr>
                <w:rFonts w:cs="Calibri"/>
                <w:b/>
                <w:sz w:val="18"/>
                <w:szCs w:val="18"/>
              </w:rPr>
            </w:pPr>
            <w:r w:rsidRPr="00DA7115">
              <w:rPr>
                <w:rFonts w:cs="Calibri"/>
                <w:b/>
                <w:sz w:val="18"/>
                <w:szCs w:val="18"/>
              </w:rPr>
              <w:t xml:space="preserve">20. </w:t>
            </w:r>
            <w:r>
              <w:rPr>
                <w:rFonts w:cs="Calibri"/>
                <w:b/>
                <w:sz w:val="18"/>
                <w:szCs w:val="18"/>
              </w:rPr>
              <w:t>KEDD</w:t>
            </w:r>
          </w:p>
        </w:tc>
        <w:tc>
          <w:tcPr>
            <w:tcW w:w="3119" w:type="dxa"/>
          </w:tcPr>
          <w:p w:rsidR="00350D5D" w:rsidRPr="007E58CF" w:rsidRDefault="00350D5D" w:rsidP="003413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7" w:type="dxa"/>
          </w:tcPr>
          <w:p w:rsidR="00350D5D" w:rsidRPr="00027FA5" w:rsidRDefault="00350D5D" w:rsidP="006B3DB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350D5D" w:rsidRPr="00DA7115" w:rsidTr="00350D5D">
        <w:trPr>
          <w:trHeight w:val="132"/>
        </w:trPr>
        <w:tc>
          <w:tcPr>
            <w:tcW w:w="2942" w:type="dxa"/>
          </w:tcPr>
          <w:p w:rsidR="00350D5D" w:rsidRPr="00A14D37" w:rsidRDefault="00350D5D" w:rsidP="00414F34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813" w:type="dxa"/>
          </w:tcPr>
          <w:p w:rsidR="00350D5D" w:rsidRPr="00027FA5" w:rsidRDefault="00350D5D" w:rsidP="00CA762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39" w:type="dxa"/>
          </w:tcPr>
          <w:p w:rsidR="00350D5D" w:rsidRPr="00DA7115" w:rsidRDefault="00350D5D" w:rsidP="00027FA5">
            <w:pPr>
              <w:spacing w:after="0" w:line="240" w:lineRule="auto"/>
              <w:ind w:left="72"/>
              <w:rPr>
                <w:rFonts w:cs="Calibri"/>
                <w:b/>
                <w:sz w:val="18"/>
                <w:szCs w:val="18"/>
              </w:rPr>
            </w:pPr>
            <w:r w:rsidRPr="00DA7115">
              <w:rPr>
                <w:rFonts w:cs="Calibri"/>
                <w:b/>
                <w:sz w:val="18"/>
                <w:szCs w:val="18"/>
              </w:rPr>
              <w:t xml:space="preserve">21. </w:t>
            </w:r>
            <w:r>
              <w:rPr>
                <w:rFonts w:cs="Calibri"/>
                <w:b/>
                <w:sz w:val="18"/>
                <w:szCs w:val="18"/>
              </w:rPr>
              <w:t>SZERDA</w:t>
            </w:r>
          </w:p>
        </w:tc>
        <w:tc>
          <w:tcPr>
            <w:tcW w:w="3119" w:type="dxa"/>
          </w:tcPr>
          <w:p w:rsidR="00831474" w:rsidRPr="007E58CF" w:rsidRDefault="00831474" w:rsidP="007932AB">
            <w:pPr>
              <w:spacing w:after="0" w:line="240" w:lineRule="auto"/>
              <w:ind w:left="-45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817" w:type="dxa"/>
          </w:tcPr>
          <w:p w:rsidR="00BB239B" w:rsidRPr="00027FA5" w:rsidRDefault="00BB239B" w:rsidP="00BB239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350D5D" w:rsidRPr="00DA7115" w:rsidTr="00A95F19">
        <w:tc>
          <w:tcPr>
            <w:tcW w:w="2942" w:type="dxa"/>
          </w:tcPr>
          <w:p w:rsidR="00BB239B" w:rsidRPr="00916E0D" w:rsidRDefault="00BB239B" w:rsidP="00DE13E2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</w:tcPr>
          <w:p w:rsidR="00BB239B" w:rsidRPr="00027FA5" w:rsidRDefault="00BB239B" w:rsidP="00DE13E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39" w:type="dxa"/>
          </w:tcPr>
          <w:p w:rsidR="00350D5D" w:rsidRPr="00DA7115" w:rsidRDefault="00350D5D" w:rsidP="00027FA5">
            <w:pPr>
              <w:spacing w:after="0" w:line="240" w:lineRule="auto"/>
              <w:ind w:left="72"/>
              <w:rPr>
                <w:rFonts w:cs="Calibri"/>
                <w:b/>
                <w:sz w:val="18"/>
                <w:szCs w:val="18"/>
              </w:rPr>
            </w:pPr>
            <w:r w:rsidRPr="00DA7115">
              <w:rPr>
                <w:rFonts w:cs="Calibri"/>
                <w:b/>
                <w:sz w:val="18"/>
                <w:szCs w:val="18"/>
              </w:rPr>
              <w:t xml:space="preserve">22. </w:t>
            </w:r>
            <w:r>
              <w:rPr>
                <w:rFonts w:cs="Calibri"/>
                <w:b/>
                <w:sz w:val="18"/>
                <w:szCs w:val="18"/>
              </w:rPr>
              <w:t>CSÜTÖRTÖK</w:t>
            </w:r>
          </w:p>
        </w:tc>
        <w:tc>
          <w:tcPr>
            <w:tcW w:w="3119" w:type="dxa"/>
          </w:tcPr>
          <w:p w:rsidR="00350D5D" w:rsidRPr="002C1257" w:rsidRDefault="00831474" w:rsidP="002C1257">
            <w:pPr>
              <w:spacing w:after="0" w:line="240" w:lineRule="auto"/>
              <w:ind w:left="-45"/>
              <w:rPr>
                <w:rFonts w:cs="Calibri"/>
                <w:sz w:val="18"/>
                <w:szCs w:val="18"/>
              </w:rPr>
            </w:pPr>
            <w:r w:rsidRPr="007E58CF">
              <w:rPr>
                <w:rFonts w:cs="Calibri"/>
                <w:b/>
                <w:sz w:val="18"/>
                <w:szCs w:val="18"/>
              </w:rPr>
              <w:t>CSÁSZÁRMORZSA</w:t>
            </w:r>
          </w:p>
        </w:tc>
        <w:tc>
          <w:tcPr>
            <w:tcW w:w="817" w:type="dxa"/>
          </w:tcPr>
          <w:p w:rsidR="00350D5D" w:rsidRPr="00027FA5" w:rsidRDefault="0080194D" w:rsidP="00CA7622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9.00</w:t>
            </w:r>
          </w:p>
        </w:tc>
      </w:tr>
      <w:tr w:rsidR="00350D5D" w:rsidRPr="00DA7115" w:rsidTr="00A95F19">
        <w:trPr>
          <w:trHeight w:val="164"/>
        </w:trPr>
        <w:tc>
          <w:tcPr>
            <w:tcW w:w="2942" w:type="dxa"/>
          </w:tcPr>
          <w:p w:rsidR="00350D5D" w:rsidRPr="00BB239B" w:rsidRDefault="00350D5D" w:rsidP="00A95F19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813" w:type="dxa"/>
          </w:tcPr>
          <w:p w:rsidR="00350D5D" w:rsidRPr="00027FA5" w:rsidRDefault="00350D5D" w:rsidP="00CA762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39" w:type="dxa"/>
          </w:tcPr>
          <w:p w:rsidR="00350D5D" w:rsidRPr="00DA7115" w:rsidRDefault="00350D5D" w:rsidP="00027FA5">
            <w:pPr>
              <w:spacing w:after="0" w:line="240" w:lineRule="auto"/>
              <w:ind w:left="72"/>
              <w:rPr>
                <w:rFonts w:cs="Calibri"/>
                <w:b/>
                <w:sz w:val="18"/>
                <w:szCs w:val="18"/>
              </w:rPr>
            </w:pPr>
            <w:r w:rsidRPr="00DA7115">
              <w:rPr>
                <w:rFonts w:cs="Calibri"/>
                <w:b/>
                <w:sz w:val="18"/>
                <w:szCs w:val="18"/>
              </w:rPr>
              <w:t xml:space="preserve">23. </w:t>
            </w:r>
            <w:r>
              <w:rPr>
                <w:rFonts w:cs="Calibri"/>
                <w:b/>
                <w:sz w:val="18"/>
                <w:szCs w:val="18"/>
              </w:rPr>
              <w:t>PÉNTEK</w:t>
            </w:r>
          </w:p>
        </w:tc>
        <w:tc>
          <w:tcPr>
            <w:tcW w:w="3119" w:type="dxa"/>
          </w:tcPr>
          <w:p w:rsidR="00350D5D" w:rsidRPr="00027FA5" w:rsidRDefault="00350D5D" w:rsidP="00C960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7" w:type="dxa"/>
          </w:tcPr>
          <w:p w:rsidR="00350D5D" w:rsidRPr="00027FA5" w:rsidRDefault="00350D5D" w:rsidP="00517779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350D5D" w:rsidRPr="00DA7115" w:rsidTr="00A95F19">
        <w:tc>
          <w:tcPr>
            <w:tcW w:w="2942" w:type="dxa"/>
          </w:tcPr>
          <w:p w:rsidR="00BB239B" w:rsidRPr="00BB239B" w:rsidRDefault="00BB239B" w:rsidP="0059737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Z ÉLET KAPUJA</w:t>
            </w:r>
          </w:p>
        </w:tc>
        <w:tc>
          <w:tcPr>
            <w:tcW w:w="813" w:type="dxa"/>
          </w:tcPr>
          <w:p w:rsidR="00BB239B" w:rsidRPr="00027FA5" w:rsidRDefault="00BB239B" w:rsidP="00CA762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9.00</w:t>
            </w:r>
          </w:p>
        </w:tc>
        <w:tc>
          <w:tcPr>
            <w:tcW w:w="1739" w:type="dxa"/>
          </w:tcPr>
          <w:p w:rsidR="00350D5D" w:rsidRPr="00DA7115" w:rsidRDefault="00350D5D" w:rsidP="00027FA5">
            <w:pPr>
              <w:spacing w:after="0" w:line="240" w:lineRule="auto"/>
              <w:ind w:left="72"/>
              <w:rPr>
                <w:rFonts w:cs="Calibri"/>
                <w:b/>
                <w:sz w:val="18"/>
                <w:szCs w:val="18"/>
              </w:rPr>
            </w:pPr>
            <w:r w:rsidRPr="00DA7115">
              <w:rPr>
                <w:rFonts w:cs="Calibri"/>
                <w:b/>
                <w:sz w:val="18"/>
                <w:szCs w:val="18"/>
              </w:rPr>
              <w:t xml:space="preserve">24. </w:t>
            </w:r>
            <w:r>
              <w:rPr>
                <w:rFonts w:cs="Calibri"/>
                <w:b/>
                <w:sz w:val="18"/>
                <w:szCs w:val="18"/>
              </w:rPr>
              <w:t>SZOMBAT</w:t>
            </w:r>
          </w:p>
        </w:tc>
        <w:tc>
          <w:tcPr>
            <w:tcW w:w="3119" w:type="dxa"/>
          </w:tcPr>
          <w:p w:rsidR="00350D5D" w:rsidRPr="00027FA5" w:rsidRDefault="00350D5D" w:rsidP="00DE13E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7" w:type="dxa"/>
          </w:tcPr>
          <w:p w:rsidR="00350D5D" w:rsidRPr="00027FA5" w:rsidRDefault="00350D5D" w:rsidP="00DE13E2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350D5D" w:rsidRPr="00DA7115" w:rsidTr="00A95F19">
        <w:tc>
          <w:tcPr>
            <w:tcW w:w="2942" w:type="dxa"/>
          </w:tcPr>
          <w:p w:rsidR="00350D5D" w:rsidRPr="00027FA5" w:rsidRDefault="00BB239B" w:rsidP="00A95F1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Z ÉLET KAPUJA</w:t>
            </w:r>
          </w:p>
        </w:tc>
        <w:tc>
          <w:tcPr>
            <w:tcW w:w="813" w:type="dxa"/>
          </w:tcPr>
          <w:p w:rsidR="00350D5D" w:rsidRPr="00027FA5" w:rsidRDefault="00BB239B" w:rsidP="00AB390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.00</w:t>
            </w:r>
          </w:p>
        </w:tc>
        <w:tc>
          <w:tcPr>
            <w:tcW w:w="1739" w:type="dxa"/>
          </w:tcPr>
          <w:p w:rsidR="00350D5D" w:rsidRPr="00DA7115" w:rsidRDefault="00350D5D" w:rsidP="00027FA5">
            <w:pPr>
              <w:spacing w:after="0" w:line="240" w:lineRule="auto"/>
              <w:ind w:left="72"/>
              <w:rPr>
                <w:rFonts w:cs="Calibri"/>
                <w:b/>
                <w:sz w:val="18"/>
                <w:szCs w:val="18"/>
              </w:rPr>
            </w:pPr>
            <w:r w:rsidRPr="00DA7115">
              <w:rPr>
                <w:rFonts w:cs="Calibri"/>
                <w:b/>
                <w:sz w:val="18"/>
                <w:szCs w:val="18"/>
              </w:rPr>
              <w:t xml:space="preserve">25. </w:t>
            </w:r>
            <w:r>
              <w:rPr>
                <w:rFonts w:cs="Calibri"/>
                <w:b/>
                <w:sz w:val="18"/>
                <w:szCs w:val="18"/>
              </w:rPr>
              <w:t>VASÁRNAP</w:t>
            </w:r>
          </w:p>
        </w:tc>
        <w:tc>
          <w:tcPr>
            <w:tcW w:w="3119" w:type="dxa"/>
          </w:tcPr>
          <w:p w:rsidR="00350D5D" w:rsidRPr="00027FA5" w:rsidRDefault="00350D5D" w:rsidP="00AB390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7" w:type="dxa"/>
          </w:tcPr>
          <w:p w:rsidR="00350D5D" w:rsidRPr="00027FA5" w:rsidRDefault="00350D5D" w:rsidP="00AB3903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80194D" w:rsidRPr="00DA7115" w:rsidTr="00A95F19">
        <w:tc>
          <w:tcPr>
            <w:tcW w:w="2942" w:type="dxa"/>
          </w:tcPr>
          <w:p w:rsidR="0080194D" w:rsidRPr="00027FA5" w:rsidRDefault="0080194D" w:rsidP="00CB0C6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3" w:type="dxa"/>
          </w:tcPr>
          <w:p w:rsidR="0080194D" w:rsidRPr="00027FA5" w:rsidRDefault="0080194D" w:rsidP="00CA762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39" w:type="dxa"/>
          </w:tcPr>
          <w:p w:rsidR="0080194D" w:rsidRPr="00DA7115" w:rsidRDefault="0080194D" w:rsidP="00027FA5">
            <w:pPr>
              <w:spacing w:after="0" w:line="240" w:lineRule="auto"/>
              <w:ind w:left="72"/>
              <w:rPr>
                <w:rFonts w:cs="Calibri"/>
                <w:b/>
                <w:sz w:val="18"/>
                <w:szCs w:val="18"/>
              </w:rPr>
            </w:pPr>
            <w:r w:rsidRPr="00DA7115">
              <w:rPr>
                <w:rFonts w:cs="Calibri"/>
                <w:b/>
                <w:sz w:val="18"/>
                <w:szCs w:val="18"/>
              </w:rPr>
              <w:t xml:space="preserve">26. </w:t>
            </w:r>
            <w:r>
              <w:rPr>
                <w:rFonts w:cs="Calibri"/>
                <w:b/>
                <w:sz w:val="18"/>
                <w:szCs w:val="18"/>
              </w:rPr>
              <w:t>HÉTFŐ</w:t>
            </w:r>
          </w:p>
        </w:tc>
        <w:tc>
          <w:tcPr>
            <w:tcW w:w="3119" w:type="dxa"/>
          </w:tcPr>
          <w:p w:rsidR="0080194D" w:rsidRPr="007E58CF" w:rsidRDefault="0080194D" w:rsidP="00BE42E9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817" w:type="dxa"/>
          </w:tcPr>
          <w:p w:rsidR="0080194D" w:rsidRPr="00027FA5" w:rsidRDefault="0080194D" w:rsidP="007222F0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80194D" w:rsidRPr="00DA7115" w:rsidTr="00A95F19">
        <w:tc>
          <w:tcPr>
            <w:tcW w:w="2942" w:type="dxa"/>
          </w:tcPr>
          <w:p w:rsidR="0080194D" w:rsidRPr="006D659C" w:rsidRDefault="0080194D" w:rsidP="003A2A34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813" w:type="dxa"/>
          </w:tcPr>
          <w:p w:rsidR="0080194D" w:rsidRPr="00027FA5" w:rsidRDefault="0080194D" w:rsidP="00CA762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39" w:type="dxa"/>
          </w:tcPr>
          <w:p w:rsidR="0080194D" w:rsidRPr="00DA7115" w:rsidRDefault="0080194D" w:rsidP="00027FA5">
            <w:pPr>
              <w:spacing w:after="0" w:line="240" w:lineRule="auto"/>
              <w:ind w:left="72"/>
              <w:rPr>
                <w:rFonts w:cs="Calibri"/>
                <w:b/>
                <w:sz w:val="18"/>
                <w:szCs w:val="18"/>
              </w:rPr>
            </w:pPr>
            <w:r w:rsidRPr="00DA7115">
              <w:rPr>
                <w:rFonts w:cs="Calibri"/>
                <w:b/>
                <w:sz w:val="18"/>
                <w:szCs w:val="18"/>
              </w:rPr>
              <w:t xml:space="preserve">27. </w:t>
            </w:r>
            <w:r>
              <w:rPr>
                <w:rFonts w:cs="Calibri"/>
                <w:b/>
                <w:sz w:val="18"/>
                <w:szCs w:val="18"/>
              </w:rPr>
              <w:t>KEDD</w:t>
            </w:r>
          </w:p>
        </w:tc>
        <w:tc>
          <w:tcPr>
            <w:tcW w:w="3119" w:type="dxa"/>
          </w:tcPr>
          <w:p w:rsidR="00101FD2" w:rsidRPr="007E58CF" w:rsidRDefault="00101FD2" w:rsidP="00BE42E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17" w:type="dxa"/>
          </w:tcPr>
          <w:p w:rsidR="00101FD2" w:rsidRPr="00027FA5" w:rsidRDefault="00101FD2" w:rsidP="00101FD2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80194D" w:rsidRPr="00E2254E" w:rsidTr="003F43A9">
        <w:trPr>
          <w:trHeight w:val="172"/>
        </w:trPr>
        <w:tc>
          <w:tcPr>
            <w:tcW w:w="2942" w:type="dxa"/>
          </w:tcPr>
          <w:p w:rsidR="0080194D" w:rsidRPr="006D659C" w:rsidRDefault="0080194D" w:rsidP="00A95F19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813" w:type="dxa"/>
          </w:tcPr>
          <w:p w:rsidR="0080194D" w:rsidRPr="00027FA5" w:rsidRDefault="0080194D" w:rsidP="00D40B8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39" w:type="dxa"/>
          </w:tcPr>
          <w:p w:rsidR="0080194D" w:rsidRPr="002915EE" w:rsidRDefault="0080194D" w:rsidP="00027FA5">
            <w:pPr>
              <w:spacing w:after="0" w:line="240" w:lineRule="auto"/>
              <w:ind w:left="72"/>
              <w:rPr>
                <w:rFonts w:cs="Calibri"/>
                <w:b/>
                <w:sz w:val="18"/>
                <w:szCs w:val="18"/>
              </w:rPr>
            </w:pPr>
            <w:r w:rsidRPr="00DA7115">
              <w:rPr>
                <w:rFonts w:cs="Calibri"/>
                <w:b/>
                <w:sz w:val="18"/>
                <w:szCs w:val="18"/>
              </w:rPr>
              <w:t xml:space="preserve">28. </w:t>
            </w:r>
            <w:r>
              <w:rPr>
                <w:rFonts w:cs="Calibri"/>
                <w:b/>
                <w:sz w:val="18"/>
                <w:szCs w:val="18"/>
              </w:rPr>
              <w:t>SZERDA</w:t>
            </w:r>
          </w:p>
        </w:tc>
        <w:tc>
          <w:tcPr>
            <w:tcW w:w="3119" w:type="dxa"/>
          </w:tcPr>
          <w:p w:rsidR="008A0CDB" w:rsidRPr="007E58CF" w:rsidRDefault="008A0CDB" w:rsidP="00CB0C6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7" w:type="dxa"/>
          </w:tcPr>
          <w:p w:rsidR="0080194D" w:rsidRPr="00027FA5" w:rsidRDefault="0080194D" w:rsidP="0076672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0194D" w:rsidRPr="00E2254E" w:rsidTr="00A95F19">
        <w:tc>
          <w:tcPr>
            <w:tcW w:w="2942" w:type="dxa"/>
          </w:tcPr>
          <w:p w:rsidR="0080194D" w:rsidRPr="00BB239B" w:rsidRDefault="0080194D" w:rsidP="009E68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13" w:type="dxa"/>
          </w:tcPr>
          <w:p w:rsidR="0080194D" w:rsidRPr="00027FA5" w:rsidRDefault="0080194D" w:rsidP="009E680F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39" w:type="dxa"/>
          </w:tcPr>
          <w:p w:rsidR="0080194D" w:rsidRPr="002915EE" w:rsidRDefault="0080194D" w:rsidP="00027FA5">
            <w:pPr>
              <w:spacing w:after="0" w:line="240" w:lineRule="auto"/>
              <w:ind w:left="72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9. CSÜTÖRTÖK</w:t>
            </w:r>
          </w:p>
        </w:tc>
        <w:tc>
          <w:tcPr>
            <w:tcW w:w="3119" w:type="dxa"/>
          </w:tcPr>
          <w:p w:rsidR="0080194D" w:rsidRPr="007E58CF" w:rsidRDefault="00831474" w:rsidP="0083147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E58CF">
              <w:rPr>
                <w:rFonts w:cs="Calibri"/>
                <w:b/>
                <w:sz w:val="18"/>
                <w:szCs w:val="18"/>
              </w:rPr>
              <w:t>FATORNYOK</w:t>
            </w:r>
          </w:p>
        </w:tc>
        <w:tc>
          <w:tcPr>
            <w:tcW w:w="817" w:type="dxa"/>
          </w:tcPr>
          <w:p w:rsidR="0080194D" w:rsidRPr="00027FA5" w:rsidRDefault="00847619" w:rsidP="002C7C48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9.00</w:t>
            </w:r>
          </w:p>
        </w:tc>
      </w:tr>
      <w:tr w:rsidR="0080194D" w:rsidRPr="00E2254E" w:rsidTr="00A95F19">
        <w:tc>
          <w:tcPr>
            <w:tcW w:w="2942" w:type="dxa"/>
          </w:tcPr>
          <w:p w:rsidR="0080194D" w:rsidRPr="00847619" w:rsidRDefault="00831474" w:rsidP="0083263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ÁRI BÍRÓ</w:t>
            </w:r>
          </w:p>
        </w:tc>
        <w:tc>
          <w:tcPr>
            <w:tcW w:w="813" w:type="dxa"/>
          </w:tcPr>
          <w:p w:rsidR="0080194D" w:rsidRPr="00027FA5" w:rsidRDefault="00847619" w:rsidP="00CA762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9.00</w:t>
            </w:r>
          </w:p>
        </w:tc>
        <w:tc>
          <w:tcPr>
            <w:tcW w:w="1739" w:type="dxa"/>
          </w:tcPr>
          <w:p w:rsidR="0080194D" w:rsidRDefault="0080194D" w:rsidP="00027FA5">
            <w:pPr>
              <w:spacing w:after="0" w:line="240" w:lineRule="auto"/>
              <w:ind w:left="72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0. PÉNTEK</w:t>
            </w:r>
          </w:p>
        </w:tc>
        <w:tc>
          <w:tcPr>
            <w:tcW w:w="3119" w:type="dxa"/>
          </w:tcPr>
          <w:p w:rsidR="0080194D" w:rsidRPr="007E58CF" w:rsidRDefault="0080194D" w:rsidP="0083263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7" w:type="dxa"/>
          </w:tcPr>
          <w:p w:rsidR="0080194D" w:rsidRPr="00027FA5" w:rsidRDefault="0080194D" w:rsidP="00CA7622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3B3219" w:rsidRDefault="00B1172A" w:rsidP="007E58CF">
      <w:pPr>
        <w:tabs>
          <w:tab w:val="left" w:pos="2835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B1172A">
        <w:rPr>
          <w:rFonts w:cs="Calibri"/>
          <w:b/>
          <w:sz w:val="24"/>
          <w:szCs w:val="24"/>
        </w:rPr>
        <w:t xml:space="preserve">                                                          </w:t>
      </w:r>
    </w:p>
    <w:p w:rsidR="007E58CF" w:rsidRDefault="00B1172A" w:rsidP="003B3219">
      <w:pPr>
        <w:tabs>
          <w:tab w:val="left" w:pos="2835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B1172A">
        <w:rPr>
          <w:rFonts w:cs="Calibri"/>
          <w:b/>
          <w:sz w:val="24"/>
          <w:szCs w:val="24"/>
        </w:rPr>
        <w:t>OKTÓBERI MŰSOR</w:t>
      </w:r>
    </w:p>
    <w:p w:rsidR="003B3219" w:rsidRDefault="003B3219" w:rsidP="007E58CF">
      <w:pPr>
        <w:tabs>
          <w:tab w:val="left" w:pos="2835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2"/>
        <w:gridCol w:w="813"/>
        <w:gridCol w:w="1456"/>
        <w:gridCol w:w="3402"/>
        <w:gridCol w:w="817"/>
      </w:tblGrid>
      <w:tr w:rsidR="00B97A93" w:rsidRPr="0075028C" w:rsidTr="00782298"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KÉK RÓKA</w:t>
            </w: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9.00</w:t>
            </w: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01. SZOMBAT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jc w:val="both"/>
              <w:rPr>
                <w:rFonts w:cs="Calibri"/>
                <w:i/>
                <w:sz w:val="16"/>
                <w:szCs w:val="16"/>
              </w:rPr>
            </w:pP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B97A93" w:rsidRPr="0075028C" w:rsidTr="00782298">
        <w:trPr>
          <w:trHeight w:val="206"/>
        </w:trPr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A FUNTINELI BOSZORKÁNY</w:t>
            </w: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9.00</w:t>
            </w: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02. VASÁRNAP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B97A93" w:rsidRPr="0075028C" w:rsidTr="00782298"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05. SZERDA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B97A93" w:rsidRPr="0075028C" w:rsidTr="00782298"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A PALACSINTÁS KIRÁLY</w:t>
            </w:r>
            <w:r w:rsidRPr="0075028C">
              <w:rPr>
                <w:rFonts w:cs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0.00</w:t>
            </w: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06. CSÜTÖRTÖK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CSÁSZÁRMORZSA</w:t>
            </w: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9.00</w:t>
            </w:r>
          </w:p>
        </w:tc>
      </w:tr>
      <w:tr w:rsidR="00B97A93" w:rsidRPr="0075028C" w:rsidTr="00782298"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FELTÁMADÁS MAKUCSKÁN</w:t>
            </w: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9.00</w:t>
            </w: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07. PÉNTEK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B97A93" w:rsidRPr="0075028C" w:rsidTr="00782298"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FELTÁMADÁS MAKUCSKÁN</w:t>
            </w: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9.00</w:t>
            </w: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08. SZOMBAT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ind w:left="-45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B97A93" w:rsidRPr="0075028C" w:rsidTr="00782298"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09. VASÁRNAP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ind w:left="-45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A KIRÁLYLÁNY BAJUSZA</w:t>
            </w:r>
          </w:p>
          <w:p w:rsidR="00B97A93" w:rsidRPr="0075028C" w:rsidRDefault="00B97A93" w:rsidP="00782298">
            <w:pPr>
              <w:spacing w:after="0" w:line="240" w:lineRule="auto"/>
              <w:ind w:left="-45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FATORNYOK</w:t>
            </w: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75028C">
              <w:rPr>
                <w:rFonts w:cs="Calibri"/>
                <w:b/>
                <w:color w:val="FF0000"/>
                <w:sz w:val="16"/>
                <w:szCs w:val="16"/>
              </w:rPr>
              <w:t>10.00</w:t>
            </w:r>
          </w:p>
          <w:p w:rsidR="00B97A93" w:rsidRPr="0075028C" w:rsidRDefault="00B97A93" w:rsidP="00782298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9.00</w:t>
            </w:r>
          </w:p>
        </w:tc>
      </w:tr>
      <w:tr w:rsidR="00B97A93" w:rsidRPr="0075028C" w:rsidTr="00782298">
        <w:trPr>
          <w:trHeight w:val="210"/>
        </w:trPr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A KŐSZÍVŰ EMBER FIAI</w:t>
            </w: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75028C">
              <w:rPr>
                <w:rFonts w:cs="Calibri"/>
                <w:b/>
                <w:color w:val="FF0000"/>
                <w:sz w:val="16"/>
                <w:szCs w:val="16"/>
              </w:rPr>
              <w:t>18.00</w:t>
            </w: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2. SZERDA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B97A93" w:rsidRPr="0075028C" w:rsidTr="00782298"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3. CSÜTÖRTÖK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B97A93" w:rsidRPr="0075028C" w:rsidTr="00782298">
        <w:trPr>
          <w:trHeight w:val="146"/>
        </w:trPr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i/>
                <w:sz w:val="16"/>
                <w:szCs w:val="16"/>
              </w:rPr>
            </w:pP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4. PÉNTEK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 xml:space="preserve">CSONGOR </w:t>
            </w:r>
            <w:proofErr w:type="gramStart"/>
            <w:r w:rsidRPr="0075028C">
              <w:rPr>
                <w:rFonts w:cs="Calibri"/>
                <w:b/>
                <w:sz w:val="16"/>
                <w:szCs w:val="16"/>
              </w:rPr>
              <w:t>ÉS</w:t>
            </w:r>
            <w:proofErr w:type="gramEnd"/>
            <w:r w:rsidRPr="0075028C">
              <w:rPr>
                <w:rFonts w:cs="Calibri"/>
                <w:b/>
                <w:sz w:val="16"/>
                <w:szCs w:val="16"/>
              </w:rPr>
              <w:t xml:space="preserve"> TÜNDE</w:t>
            </w: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9.00</w:t>
            </w:r>
          </w:p>
        </w:tc>
      </w:tr>
      <w:tr w:rsidR="00B97A93" w:rsidRPr="0075028C" w:rsidTr="00782298"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BIZÁNC</w:t>
            </w: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9.00</w:t>
            </w: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5. SZOMBAT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B97A93" w:rsidRPr="0075028C" w:rsidTr="00782298"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KÉK RÓKA</w:t>
            </w: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9.00</w:t>
            </w: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6. VASÁRNAP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ZSERBÓTANGÓ</w:t>
            </w: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5.00</w:t>
            </w:r>
          </w:p>
        </w:tc>
      </w:tr>
      <w:tr w:rsidR="00B97A93" w:rsidRPr="0075028C" w:rsidTr="00782298"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7. HÉTFŐ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 xml:space="preserve">ABIGÉL TITKAI </w:t>
            </w:r>
            <w:r w:rsidRPr="0075028C">
              <w:rPr>
                <w:rFonts w:cs="Calibri"/>
                <w:sz w:val="16"/>
                <w:szCs w:val="16"/>
              </w:rPr>
              <w:t xml:space="preserve">– </w:t>
            </w:r>
            <w:r w:rsidRPr="0075028C">
              <w:rPr>
                <w:rFonts w:cs="Calibri"/>
                <w:i/>
                <w:sz w:val="16"/>
                <w:szCs w:val="16"/>
              </w:rPr>
              <w:t>Piros Ildikó Szabó Magda estje</w:t>
            </w: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9.00</w:t>
            </w:r>
          </w:p>
        </w:tc>
      </w:tr>
      <w:tr w:rsidR="00B97A93" w:rsidRPr="0075028C" w:rsidTr="00782298"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8. KEDD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B97A93" w:rsidRPr="0075028C" w:rsidTr="00782298">
        <w:trPr>
          <w:trHeight w:val="230"/>
        </w:trPr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ORSZÁGJÁRÓ MÁTYÁS KIRÁLY</w:t>
            </w: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0.00</w:t>
            </w: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9. SZERDA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CSÁSZÁRMORZSA</w:t>
            </w: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9.00</w:t>
            </w:r>
          </w:p>
        </w:tc>
      </w:tr>
      <w:tr w:rsidR="00B97A93" w:rsidRPr="0075028C" w:rsidTr="00782298"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20. CSÜTÖRTÖK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B97A93" w:rsidRPr="0075028C" w:rsidTr="00782298">
        <w:trPr>
          <w:trHeight w:val="132"/>
        </w:trPr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21. PÉNTEK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ind w:left="-45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MEGSZÁMLÁLTATOTT FÁK</w:t>
            </w: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9.00</w:t>
            </w:r>
          </w:p>
        </w:tc>
      </w:tr>
      <w:tr w:rsidR="00B97A93" w:rsidRPr="0075028C" w:rsidTr="00782298"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A FUNTINELI BOSZORKÁNY</w:t>
            </w: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9.00</w:t>
            </w: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22. SZOMBAT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ZSERBÓTANGÓ</w:t>
            </w: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5.00</w:t>
            </w:r>
          </w:p>
        </w:tc>
      </w:tr>
      <w:tr w:rsidR="00B97A93" w:rsidRPr="0075028C" w:rsidTr="00782298">
        <w:trPr>
          <w:trHeight w:val="164"/>
        </w:trPr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i/>
                <w:color w:val="FF0000"/>
                <w:sz w:val="16"/>
                <w:szCs w:val="16"/>
              </w:rPr>
            </w:pPr>
            <w:r w:rsidRPr="0075028C">
              <w:rPr>
                <w:rFonts w:cs="Calibri"/>
                <w:b/>
                <w:color w:val="FF0000"/>
                <w:sz w:val="16"/>
                <w:szCs w:val="16"/>
              </w:rPr>
              <w:t>NEMZETI ÜNNEP</w:t>
            </w: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75028C">
              <w:rPr>
                <w:rFonts w:cs="Calibri"/>
                <w:b/>
                <w:color w:val="FF0000"/>
                <w:sz w:val="16"/>
                <w:szCs w:val="16"/>
              </w:rPr>
              <w:t>23. VASÁRNAP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75028C">
              <w:rPr>
                <w:rFonts w:cs="Calibri"/>
                <w:b/>
                <w:color w:val="FF0000"/>
                <w:sz w:val="16"/>
                <w:szCs w:val="16"/>
              </w:rPr>
              <w:t>NEMZETI ÜNNEP</w:t>
            </w: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</w:tr>
      <w:tr w:rsidR="00B97A93" w:rsidRPr="0075028C" w:rsidTr="00782298"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SÁRI BÍRÓ</w:t>
            </w: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9.00</w:t>
            </w: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27. CSÜTÖRTÖK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B97A93" w:rsidRPr="0075028C" w:rsidTr="00782298">
        <w:trPr>
          <w:trHeight w:val="172"/>
        </w:trPr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28. PÉNTEK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HANGEMBEREK</w:t>
            </w: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9.00</w:t>
            </w:r>
          </w:p>
        </w:tc>
      </w:tr>
      <w:tr w:rsidR="00B97A93" w:rsidRPr="0075028C" w:rsidTr="00782298"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AZ ÉLET KAPUJA</w:t>
            </w: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9.00</w:t>
            </w: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29. SZOMBAT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  <w:highlight w:val="green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FATORNYOK</w:t>
            </w: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ind w:left="-45" w:firstLine="33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5.00</w:t>
            </w:r>
          </w:p>
        </w:tc>
      </w:tr>
      <w:tr w:rsidR="00B97A93" w:rsidRPr="0075028C" w:rsidTr="00782298">
        <w:tc>
          <w:tcPr>
            <w:tcW w:w="294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AZ ÉLET KAPUJA</w:t>
            </w:r>
          </w:p>
        </w:tc>
        <w:tc>
          <w:tcPr>
            <w:tcW w:w="813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15.00</w:t>
            </w:r>
          </w:p>
        </w:tc>
        <w:tc>
          <w:tcPr>
            <w:tcW w:w="1456" w:type="dxa"/>
          </w:tcPr>
          <w:p w:rsidR="00B97A93" w:rsidRPr="0075028C" w:rsidRDefault="00B97A93" w:rsidP="00782298">
            <w:pPr>
              <w:spacing w:after="0" w:line="240" w:lineRule="auto"/>
              <w:ind w:left="72"/>
              <w:rPr>
                <w:rFonts w:cs="Calibri"/>
                <w:b/>
                <w:sz w:val="16"/>
                <w:szCs w:val="16"/>
              </w:rPr>
            </w:pPr>
            <w:r w:rsidRPr="0075028C">
              <w:rPr>
                <w:rFonts w:cs="Calibri"/>
                <w:b/>
                <w:sz w:val="16"/>
                <w:szCs w:val="16"/>
              </w:rPr>
              <w:t>30. VASÁRNAP</w:t>
            </w:r>
          </w:p>
        </w:tc>
        <w:tc>
          <w:tcPr>
            <w:tcW w:w="3402" w:type="dxa"/>
          </w:tcPr>
          <w:p w:rsidR="00B97A93" w:rsidRPr="0075028C" w:rsidRDefault="00B97A93" w:rsidP="00782298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17" w:type="dxa"/>
          </w:tcPr>
          <w:p w:rsidR="00B97A93" w:rsidRPr="0075028C" w:rsidRDefault="00B97A93" w:rsidP="0078229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B1172A" w:rsidRDefault="00B1172A" w:rsidP="007E58CF">
      <w:pPr>
        <w:tabs>
          <w:tab w:val="left" w:pos="2835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4452D1" w:rsidRDefault="004452D1" w:rsidP="007E58CF">
      <w:pPr>
        <w:tabs>
          <w:tab w:val="left" w:pos="2835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4452D1" w:rsidRDefault="004452D1" w:rsidP="007E58CF">
      <w:pPr>
        <w:tabs>
          <w:tab w:val="left" w:pos="2835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4452D1" w:rsidRDefault="004452D1" w:rsidP="004452D1">
      <w:pPr>
        <w:spacing w:after="0" w:line="240" w:lineRule="auto"/>
        <w:jc w:val="both"/>
        <w:rPr>
          <w:rFonts w:cs="Calibri"/>
          <w:color w:val="C00000"/>
          <w:sz w:val="28"/>
          <w:szCs w:val="28"/>
        </w:rPr>
      </w:pPr>
      <w:r>
        <w:rPr>
          <w:rFonts w:cs="Calibri"/>
          <w:b/>
          <w:color w:val="C00000"/>
          <w:sz w:val="28"/>
          <w:szCs w:val="28"/>
        </w:rPr>
        <w:t>JEGYFOGLALÁS, INFORMÁCIÓ</w:t>
      </w:r>
      <w:r>
        <w:rPr>
          <w:rFonts w:cs="Calibri"/>
          <w:color w:val="C00000"/>
          <w:sz w:val="28"/>
          <w:szCs w:val="28"/>
        </w:rPr>
        <w:t>:</w:t>
      </w:r>
    </w:p>
    <w:p w:rsidR="004452D1" w:rsidRDefault="004452D1" w:rsidP="004452D1">
      <w:pPr>
        <w:spacing w:after="0" w:line="240" w:lineRule="auto"/>
        <w:jc w:val="both"/>
        <w:rPr>
          <w:rFonts w:cs="Calibri"/>
          <w:b/>
          <w:color w:val="C00000"/>
          <w:sz w:val="28"/>
          <w:szCs w:val="28"/>
        </w:rPr>
      </w:pPr>
      <w:r>
        <w:rPr>
          <w:rFonts w:cs="Calibri"/>
          <w:b/>
          <w:color w:val="C00000"/>
          <w:sz w:val="28"/>
          <w:szCs w:val="28"/>
        </w:rPr>
        <w:t>KOPÁCSI ÁGI</w:t>
      </w:r>
    </w:p>
    <w:p w:rsidR="004452D1" w:rsidRDefault="004452D1" w:rsidP="004452D1">
      <w:pPr>
        <w:spacing w:after="0" w:line="240" w:lineRule="auto"/>
        <w:jc w:val="both"/>
        <w:rPr>
          <w:rFonts w:cs="Calibri"/>
          <w:color w:val="C00000"/>
          <w:sz w:val="28"/>
          <w:szCs w:val="28"/>
        </w:rPr>
      </w:pPr>
      <w:r>
        <w:rPr>
          <w:rFonts w:cs="Calibri"/>
          <w:b/>
          <w:color w:val="C00000"/>
          <w:sz w:val="28"/>
          <w:szCs w:val="28"/>
        </w:rPr>
        <w:t>06 70 334 0114</w:t>
      </w:r>
    </w:p>
    <w:p w:rsidR="004452D1" w:rsidRDefault="004452D1" w:rsidP="004452D1">
      <w:pPr>
        <w:spacing w:after="0" w:line="240" w:lineRule="auto"/>
        <w:jc w:val="both"/>
        <w:rPr>
          <w:rFonts w:cs="Calibri"/>
          <w:b/>
          <w:color w:val="C00000"/>
          <w:sz w:val="28"/>
          <w:szCs w:val="28"/>
        </w:rPr>
      </w:pPr>
      <w:r>
        <w:rPr>
          <w:rFonts w:cs="Calibri"/>
          <w:b/>
          <w:color w:val="C00000"/>
          <w:sz w:val="28"/>
          <w:szCs w:val="28"/>
        </w:rPr>
        <w:t>06 20 5333 233</w:t>
      </w:r>
    </w:p>
    <w:p w:rsidR="004452D1" w:rsidRDefault="004452D1" w:rsidP="004452D1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hyperlink r:id="rId8" w:history="1">
        <w:r>
          <w:rPr>
            <w:rStyle w:val="Hiperhivatkozs"/>
            <w:rFonts w:cs="Calibri"/>
            <w:sz w:val="28"/>
            <w:szCs w:val="28"/>
          </w:rPr>
          <w:t>kopacsi.agi@ujszinhaz.hu</w:t>
        </w:r>
      </w:hyperlink>
    </w:p>
    <w:p w:rsidR="004452D1" w:rsidRDefault="004452D1" w:rsidP="004452D1">
      <w:pPr>
        <w:spacing w:after="0" w:line="240" w:lineRule="auto"/>
        <w:rPr>
          <w:rFonts w:cs="Calibri"/>
          <w:sz w:val="18"/>
          <w:szCs w:val="18"/>
        </w:rPr>
      </w:pPr>
    </w:p>
    <w:p w:rsidR="004452D1" w:rsidRPr="00B1172A" w:rsidRDefault="004452D1" w:rsidP="007E58CF">
      <w:pPr>
        <w:tabs>
          <w:tab w:val="left" w:pos="2835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sectPr w:rsidR="004452D1" w:rsidRPr="00B1172A" w:rsidSect="00AA3D8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373" w:rsidRDefault="003B2373" w:rsidP="000F6F72">
      <w:pPr>
        <w:spacing w:after="0" w:line="240" w:lineRule="auto"/>
      </w:pPr>
      <w:r>
        <w:separator/>
      </w:r>
    </w:p>
  </w:endnote>
  <w:endnote w:type="continuationSeparator" w:id="0">
    <w:p w:rsidR="003B2373" w:rsidRDefault="003B2373" w:rsidP="000F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373" w:rsidRDefault="003B2373" w:rsidP="000F6F72">
      <w:pPr>
        <w:spacing w:after="0" w:line="240" w:lineRule="auto"/>
      </w:pPr>
      <w:r>
        <w:separator/>
      </w:r>
    </w:p>
  </w:footnote>
  <w:footnote w:type="continuationSeparator" w:id="0">
    <w:p w:rsidR="003B2373" w:rsidRDefault="003B2373" w:rsidP="000F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3C" w:rsidRPr="00FE566C" w:rsidRDefault="006C347A" w:rsidP="000F6F72">
    <w:pPr>
      <w:pStyle w:val="lfej"/>
      <w:jc w:val="center"/>
      <w:rPr>
        <w:b/>
        <w:color w:val="FF0000"/>
        <w:sz w:val="24"/>
        <w:szCs w:val="24"/>
      </w:rPr>
    </w:pPr>
    <w:r>
      <w:rPr>
        <w:b/>
        <w:bCs/>
        <w:noProof/>
        <w:sz w:val="28"/>
        <w:szCs w:val="28"/>
        <w:lang w:eastAsia="hu-HU"/>
      </w:rPr>
      <w:drawing>
        <wp:inline distT="0" distB="0" distL="0" distR="0">
          <wp:extent cx="552450" cy="409575"/>
          <wp:effectExtent l="19050" t="0" r="0" b="0"/>
          <wp:docPr id="1" name="Kép 1" descr="cid:6d25000c9f8748368b463a4b4efe78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6d25000c9f8748368b463a4b4efe78cb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0E3C">
      <w:rPr>
        <w:b/>
        <w:bCs/>
        <w:sz w:val="28"/>
        <w:szCs w:val="28"/>
      </w:rPr>
      <w:t xml:space="preserve"> </w:t>
    </w:r>
    <w:r w:rsidR="00460E3C" w:rsidRPr="007770EA">
      <w:rPr>
        <w:b/>
        <w:sz w:val="24"/>
        <w:szCs w:val="24"/>
      </w:rPr>
      <w:t xml:space="preserve">ÚJ SZÍNHÁZ </w:t>
    </w:r>
    <w:r w:rsidR="006616BE">
      <w:rPr>
        <w:b/>
        <w:sz w:val="24"/>
        <w:szCs w:val="24"/>
      </w:rPr>
      <w:t xml:space="preserve">2022. </w:t>
    </w:r>
    <w:r w:rsidR="00027FA5">
      <w:rPr>
        <w:b/>
        <w:sz w:val="24"/>
        <w:szCs w:val="24"/>
      </w:rPr>
      <w:t>SZEPTEMBER</w:t>
    </w:r>
    <w:r w:rsidR="0097250F">
      <w:rPr>
        <w:b/>
        <w:sz w:val="24"/>
        <w:szCs w:val="24"/>
      </w:rPr>
      <w:t>I</w:t>
    </w:r>
    <w:r w:rsidR="00460E3C">
      <w:rPr>
        <w:b/>
        <w:sz w:val="24"/>
        <w:szCs w:val="24"/>
      </w:rPr>
      <w:t xml:space="preserve"> MŰS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312"/>
    <w:multiLevelType w:val="hybridMultilevel"/>
    <w:tmpl w:val="237A6606"/>
    <w:lvl w:ilvl="0" w:tplc="B492FC48">
      <w:start w:val="1"/>
      <w:numFmt w:val="decimalZero"/>
      <w:lvlText w:val="%1."/>
      <w:lvlJc w:val="left"/>
      <w:pPr>
        <w:ind w:left="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07" w:hanging="360"/>
      </w:pPr>
    </w:lvl>
    <w:lvl w:ilvl="2" w:tplc="040E001B" w:tentative="1">
      <w:start w:val="1"/>
      <w:numFmt w:val="lowerRoman"/>
      <w:lvlText w:val="%3."/>
      <w:lvlJc w:val="right"/>
      <w:pPr>
        <w:ind w:left="1927" w:hanging="180"/>
      </w:pPr>
    </w:lvl>
    <w:lvl w:ilvl="3" w:tplc="040E000F" w:tentative="1">
      <w:start w:val="1"/>
      <w:numFmt w:val="decimal"/>
      <w:lvlText w:val="%4."/>
      <w:lvlJc w:val="left"/>
      <w:pPr>
        <w:ind w:left="2647" w:hanging="360"/>
      </w:pPr>
    </w:lvl>
    <w:lvl w:ilvl="4" w:tplc="040E0019" w:tentative="1">
      <w:start w:val="1"/>
      <w:numFmt w:val="lowerLetter"/>
      <w:lvlText w:val="%5."/>
      <w:lvlJc w:val="left"/>
      <w:pPr>
        <w:ind w:left="3367" w:hanging="360"/>
      </w:pPr>
    </w:lvl>
    <w:lvl w:ilvl="5" w:tplc="040E001B" w:tentative="1">
      <w:start w:val="1"/>
      <w:numFmt w:val="lowerRoman"/>
      <w:lvlText w:val="%6."/>
      <w:lvlJc w:val="right"/>
      <w:pPr>
        <w:ind w:left="4087" w:hanging="180"/>
      </w:pPr>
    </w:lvl>
    <w:lvl w:ilvl="6" w:tplc="040E000F" w:tentative="1">
      <w:start w:val="1"/>
      <w:numFmt w:val="decimal"/>
      <w:lvlText w:val="%7."/>
      <w:lvlJc w:val="left"/>
      <w:pPr>
        <w:ind w:left="4807" w:hanging="360"/>
      </w:pPr>
    </w:lvl>
    <w:lvl w:ilvl="7" w:tplc="040E0019" w:tentative="1">
      <w:start w:val="1"/>
      <w:numFmt w:val="lowerLetter"/>
      <w:lvlText w:val="%8."/>
      <w:lvlJc w:val="left"/>
      <w:pPr>
        <w:ind w:left="5527" w:hanging="360"/>
      </w:pPr>
    </w:lvl>
    <w:lvl w:ilvl="8" w:tplc="040E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>
    <w:nsid w:val="3C0126AC"/>
    <w:multiLevelType w:val="hybridMultilevel"/>
    <w:tmpl w:val="C49C2C2E"/>
    <w:lvl w:ilvl="0" w:tplc="F3ACD43E">
      <w:start w:val="1"/>
      <w:numFmt w:val="decimalZero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2E0460F"/>
    <w:multiLevelType w:val="hybridMultilevel"/>
    <w:tmpl w:val="F4C4CC3E"/>
    <w:lvl w:ilvl="0" w:tplc="A33CC332">
      <w:start w:val="1"/>
      <w:numFmt w:val="decimalZero"/>
      <w:lvlText w:val="%1."/>
      <w:lvlJc w:val="left"/>
      <w:pPr>
        <w:ind w:left="8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7" w:hanging="360"/>
      </w:pPr>
    </w:lvl>
    <w:lvl w:ilvl="2" w:tplc="040E001B" w:tentative="1">
      <w:start w:val="1"/>
      <w:numFmt w:val="lowerRoman"/>
      <w:lvlText w:val="%3."/>
      <w:lvlJc w:val="right"/>
      <w:pPr>
        <w:ind w:left="2287" w:hanging="180"/>
      </w:pPr>
    </w:lvl>
    <w:lvl w:ilvl="3" w:tplc="040E000F" w:tentative="1">
      <w:start w:val="1"/>
      <w:numFmt w:val="decimal"/>
      <w:lvlText w:val="%4."/>
      <w:lvlJc w:val="left"/>
      <w:pPr>
        <w:ind w:left="3007" w:hanging="360"/>
      </w:pPr>
    </w:lvl>
    <w:lvl w:ilvl="4" w:tplc="040E0019" w:tentative="1">
      <w:start w:val="1"/>
      <w:numFmt w:val="lowerLetter"/>
      <w:lvlText w:val="%5."/>
      <w:lvlJc w:val="left"/>
      <w:pPr>
        <w:ind w:left="3727" w:hanging="360"/>
      </w:pPr>
    </w:lvl>
    <w:lvl w:ilvl="5" w:tplc="040E001B" w:tentative="1">
      <w:start w:val="1"/>
      <w:numFmt w:val="lowerRoman"/>
      <w:lvlText w:val="%6."/>
      <w:lvlJc w:val="right"/>
      <w:pPr>
        <w:ind w:left="4447" w:hanging="180"/>
      </w:pPr>
    </w:lvl>
    <w:lvl w:ilvl="6" w:tplc="040E000F" w:tentative="1">
      <w:start w:val="1"/>
      <w:numFmt w:val="decimal"/>
      <w:lvlText w:val="%7."/>
      <w:lvlJc w:val="left"/>
      <w:pPr>
        <w:ind w:left="5167" w:hanging="360"/>
      </w:pPr>
    </w:lvl>
    <w:lvl w:ilvl="7" w:tplc="040E0019" w:tentative="1">
      <w:start w:val="1"/>
      <w:numFmt w:val="lowerLetter"/>
      <w:lvlText w:val="%8."/>
      <w:lvlJc w:val="left"/>
      <w:pPr>
        <w:ind w:left="5887" w:hanging="360"/>
      </w:pPr>
    </w:lvl>
    <w:lvl w:ilvl="8" w:tplc="040E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">
    <w:nsid w:val="4D587FCB"/>
    <w:multiLevelType w:val="hybridMultilevel"/>
    <w:tmpl w:val="208AA30E"/>
    <w:lvl w:ilvl="0" w:tplc="02143CB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F765DAD"/>
    <w:multiLevelType w:val="hybridMultilevel"/>
    <w:tmpl w:val="1972A370"/>
    <w:lvl w:ilvl="0" w:tplc="6DDACDA0">
      <w:start w:val="1"/>
      <w:numFmt w:val="decimalZero"/>
      <w:lvlText w:val="%1."/>
      <w:lvlJc w:val="left"/>
      <w:pPr>
        <w:ind w:left="4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2" w:hanging="360"/>
      </w:pPr>
    </w:lvl>
    <w:lvl w:ilvl="2" w:tplc="040E001B" w:tentative="1">
      <w:start w:val="1"/>
      <w:numFmt w:val="lowerRoman"/>
      <w:lvlText w:val="%3."/>
      <w:lvlJc w:val="right"/>
      <w:pPr>
        <w:ind w:left="1872" w:hanging="180"/>
      </w:pPr>
    </w:lvl>
    <w:lvl w:ilvl="3" w:tplc="040E000F" w:tentative="1">
      <w:start w:val="1"/>
      <w:numFmt w:val="decimal"/>
      <w:lvlText w:val="%4."/>
      <w:lvlJc w:val="left"/>
      <w:pPr>
        <w:ind w:left="2592" w:hanging="360"/>
      </w:pPr>
    </w:lvl>
    <w:lvl w:ilvl="4" w:tplc="040E0019" w:tentative="1">
      <w:start w:val="1"/>
      <w:numFmt w:val="lowerLetter"/>
      <w:lvlText w:val="%5."/>
      <w:lvlJc w:val="left"/>
      <w:pPr>
        <w:ind w:left="3312" w:hanging="360"/>
      </w:pPr>
    </w:lvl>
    <w:lvl w:ilvl="5" w:tplc="040E001B" w:tentative="1">
      <w:start w:val="1"/>
      <w:numFmt w:val="lowerRoman"/>
      <w:lvlText w:val="%6."/>
      <w:lvlJc w:val="right"/>
      <w:pPr>
        <w:ind w:left="4032" w:hanging="180"/>
      </w:pPr>
    </w:lvl>
    <w:lvl w:ilvl="6" w:tplc="040E000F" w:tentative="1">
      <w:start w:val="1"/>
      <w:numFmt w:val="decimal"/>
      <w:lvlText w:val="%7."/>
      <w:lvlJc w:val="left"/>
      <w:pPr>
        <w:ind w:left="4752" w:hanging="360"/>
      </w:pPr>
    </w:lvl>
    <w:lvl w:ilvl="7" w:tplc="040E0019" w:tentative="1">
      <w:start w:val="1"/>
      <w:numFmt w:val="lowerLetter"/>
      <w:lvlText w:val="%8."/>
      <w:lvlJc w:val="left"/>
      <w:pPr>
        <w:ind w:left="5472" w:hanging="360"/>
      </w:pPr>
    </w:lvl>
    <w:lvl w:ilvl="8" w:tplc="040E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F72"/>
    <w:rsid w:val="000004EB"/>
    <w:rsid w:val="00005611"/>
    <w:rsid w:val="000114CB"/>
    <w:rsid w:val="00013351"/>
    <w:rsid w:val="000142D0"/>
    <w:rsid w:val="00020361"/>
    <w:rsid w:val="00022F4B"/>
    <w:rsid w:val="00027FA5"/>
    <w:rsid w:val="000301A1"/>
    <w:rsid w:val="00031F3B"/>
    <w:rsid w:val="00034660"/>
    <w:rsid w:val="00034C7D"/>
    <w:rsid w:val="000365A6"/>
    <w:rsid w:val="000372AC"/>
    <w:rsid w:val="000430C8"/>
    <w:rsid w:val="00045773"/>
    <w:rsid w:val="00051D5F"/>
    <w:rsid w:val="00052A7E"/>
    <w:rsid w:val="00060E12"/>
    <w:rsid w:val="00064C18"/>
    <w:rsid w:val="0007208B"/>
    <w:rsid w:val="000759F1"/>
    <w:rsid w:val="00076EB8"/>
    <w:rsid w:val="0008195F"/>
    <w:rsid w:val="00081ECD"/>
    <w:rsid w:val="00083232"/>
    <w:rsid w:val="0008669E"/>
    <w:rsid w:val="00094F8D"/>
    <w:rsid w:val="000955C6"/>
    <w:rsid w:val="000A018E"/>
    <w:rsid w:val="000A0F59"/>
    <w:rsid w:val="000A233B"/>
    <w:rsid w:val="000A2AF8"/>
    <w:rsid w:val="000B1510"/>
    <w:rsid w:val="000B2896"/>
    <w:rsid w:val="000B31BB"/>
    <w:rsid w:val="000C6EA4"/>
    <w:rsid w:val="000D2C26"/>
    <w:rsid w:val="000D7225"/>
    <w:rsid w:val="000E36E3"/>
    <w:rsid w:val="000E4EAE"/>
    <w:rsid w:val="000F0C42"/>
    <w:rsid w:val="000F117A"/>
    <w:rsid w:val="000F172C"/>
    <w:rsid w:val="000F1A16"/>
    <w:rsid w:val="000F6F72"/>
    <w:rsid w:val="000F749D"/>
    <w:rsid w:val="00101FD2"/>
    <w:rsid w:val="00104685"/>
    <w:rsid w:val="00107AB1"/>
    <w:rsid w:val="00107EB6"/>
    <w:rsid w:val="001138F1"/>
    <w:rsid w:val="00114C5D"/>
    <w:rsid w:val="00117383"/>
    <w:rsid w:val="00122329"/>
    <w:rsid w:val="0012760C"/>
    <w:rsid w:val="00130A80"/>
    <w:rsid w:val="0013319D"/>
    <w:rsid w:val="00135BCE"/>
    <w:rsid w:val="00145451"/>
    <w:rsid w:val="00145816"/>
    <w:rsid w:val="00145EDD"/>
    <w:rsid w:val="0015332C"/>
    <w:rsid w:val="00155670"/>
    <w:rsid w:val="00155FFA"/>
    <w:rsid w:val="0016010A"/>
    <w:rsid w:val="0016039D"/>
    <w:rsid w:val="00162247"/>
    <w:rsid w:val="001622B0"/>
    <w:rsid w:val="00164DF6"/>
    <w:rsid w:val="00171B30"/>
    <w:rsid w:val="00173809"/>
    <w:rsid w:val="00175E5C"/>
    <w:rsid w:val="001809B9"/>
    <w:rsid w:val="001816DF"/>
    <w:rsid w:val="00182146"/>
    <w:rsid w:val="00186C8E"/>
    <w:rsid w:val="00187670"/>
    <w:rsid w:val="001967A3"/>
    <w:rsid w:val="001970E8"/>
    <w:rsid w:val="001A14A0"/>
    <w:rsid w:val="001A417B"/>
    <w:rsid w:val="001A46FB"/>
    <w:rsid w:val="001A6765"/>
    <w:rsid w:val="001B173D"/>
    <w:rsid w:val="001B4B4B"/>
    <w:rsid w:val="001B5A14"/>
    <w:rsid w:val="001B626E"/>
    <w:rsid w:val="001C145D"/>
    <w:rsid w:val="001C22A9"/>
    <w:rsid w:val="001C253B"/>
    <w:rsid w:val="001C52AA"/>
    <w:rsid w:val="001C52E7"/>
    <w:rsid w:val="001D0AF3"/>
    <w:rsid w:val="001D57AF"/>
    <w:rsid w:val="001D68F0"/>
    <w:rsid w:val="001E461C"/>
    <w:rsid w:val="001E7ACF"/>
    <w:rsid w:val="001F0A90"/>
    <w:rsid w:val="001F2497"/>
    <w:rsid w:val="001F5F46"/>
    <w:rsid w:val="00204C84"/>
    <w:rsid w:val="00205A2E"/>
    <w:rsid w:val="00207322"/>
    <w:rsid w:val="00207C11"/>
    <w:rsid w:val="00207E67"/>
    <w:rsid w:val="0022009C"/>
    <w:rsid w:val="002230CC"/>
    <w:rsid w:val="00224E6A"/>
    <w:rsid w:val="00227E88"/>
    <w:rsid w:val="00231834"/>
    <w:rsid w:val="0023432E"/>
    <w:rsid w:val="002445DA"/>
    <w:rsid w:val="00246031"/>
    <w:rsid w:val="00246829"/>
    <w:rsid w:val="00253F6B"/>
    <w:rsid w:val="00255A30"/>
    <w:rsid w:val="002630D3"/>
    <w:rsid w:val="002644DC"/>
    <w:rsid w:val="00270F0A"/>
    <w:rsid w:val="0027316C"/>
    <w:rsid w:val="00273AB0"/>
    <w:rsid w:val="00283081"/>
    <w:rsid w:val="002900A3"/>
    <w:rsid w:val="0029010C"/>
    <w:rsid w:val="002915EE"/>
    <w:rsid w:val="00291771"/>
    <w:rsid w:val="00291FE8"/>
    <w:rsid w:val="002920DE"/>
    <w:rsid w:val="002A094C"/>
    <w:rsid w:val="002A09D1"/>
    <w:rsid w:val="002A1C8A"/>
    <w:rsid w:val="002A1CED"/>
    <w:rsid w:val="002A1D36"/>
    <w:rsid w:val="002A4115"/>
    <w:rsid w:val="002B402D"/>
    <w:rsid w:val="002B43AB"/>
    <w:rsid w:val="002C1257"/>
    <w:rsid w:val="002C16FF"/>
    <w:rsid w:val="002C2359"/>
    <w:rsid w:val="002C3D80"/>
    <w:rsid w:val="002C5267"/>
    <w:rsid w:val="002C63B4"/>
    <w:rsid w:val="002C73DF"/>
    <w:rsid w:val="002D1713"/>
    <w:rsid w:val="002E0F2E"/>
    <w:rsid w:val="002E461A"/>
    <w:rsid w:val="002E775B"/>
    <w:rsid w:val="002F328D"/>
    <w:rsid w:val="002F42B9"/>
    <w:rsid w:val="00301751"/>
    <w:rsid w:val="00301C92"/>
    <w:rsid w:val="00303800"/>
    <w:rsid w:val="00311A2E"/>
    <w:rsid w:val="003168CE"/>
    <w:rsid w:val="00327509"/>
    <w:rsid w:val="003341F9"/>
    <w:rsid w:val="00337853"/>
    <w:rsid w:val="003405E6"/>
    <w:rsid w:val="003427CB"/>
    <w:rsid w:val="00344CF5"/>
    <w:rsid w:val="00345BFF"/>
    <w:rsid w:val="003460C4"/>
    <w:rsid w:val="003469D3"/>
    <w:rsid w:val="0034742D"/>
    <w:rsid w:val="003504AB"/>
    <w:rsid w:val="00350D5D"/>
    <w:rsid w:val="00351881"/>
    <w:rsid w:val="003541C9"/>
    <w:rsid w:val="0036005E"/>
    <w:rsid w:val="003622C1"/>
    <w:rsid w:val="00363A58"/>
    <w:rsid w:val="00366D3A"/>
    <w:rsid w:val="00367527"/>
    <w:rsid w:val="00371656"/>
    <w:rsid w:val="00372482"/>
    <w:rsid w:val="0037428B"/>
    <w:rsid w:val="00374B0B"/>
    <w:rsid w:val="00376420"/>
    <w:rsid w:val="00377670"/>
    <w:rsid w:val="003778C1"/>
    <w:rsid w:val="0038161B"/>
    <w:rsid w:val="00383736"/>
    <w:rsid w:val="00392512"/>
    <w:rsid w:val="00392B29"/>
    <w:rsid w:val="00394ED9"/>
    <w:rsid w:val="003966D6"/>
    <w:rsid w:val="003A2A34"/>
    <w:rsid w:val="003A3CA8"/>
    <w:rsid w:val="003B2373"/>
    <w:rsid w:val="003B3219"/>
    <w:rsid w:val="003B33AA"/>
    <w:rsid w:val="003B4BD0"/>
    <w:rsid w:val="003B5B6A"/>
    <w:rsid w:val="003B612E"/>
    <w:rsid w:val="003C09E7"/>
    <w:rsid w:val="003C4305"/>
    <w:rsid w:val="003C4A72"/>
    <w:rsid w:val="003D2D80"/>
    <w:rsid w:val="003D3153"/>
    <w:rsid w:val="003D5BDB"/>
    <w:rsid w:val="003D760F"/>
    <w:rsid w:val="003D7933"/>
    <w:rsid w:val="003E0435"/>
    <w:rsid w:val="003E0DC5"/>
    <w:rsid w:val="003E302C"/>
    <w:rsid w:val="003F3A77"/>
    <w:rsid w:val="003F43A9"/>
    <w:rsid w:val="003F6B80"/>
    <w:rsid w:val="004031FF"/>
    <w:rsid w:val="00404AFA"/>
    <w:rsid w:val="00407112"/>
    <w:rsid w:val="0041746C"/>
    <w:rsid w:val="0041762B"/>
    <w:rsid w:val="004201A2"/>
    <w:rsid w:val="00423142"/>
    <w:rsid w:val="00433FFC"/>
    <w:rsid w:val="00443E1D"/>
    <w:rsid w:val="0044517D"/>
    <w:rsid w:val="004452D1"/>
    <w:rsid w:val="00450583"/>
    <w:rsid w:val="00450D14"/>
    <w:rsid w:val="00451058"/>
    <w:rsid w:val="00460E3C"/>
    <w:rsid w:val="00461025"/>
    <w:rsid w:val="004704F6"/>
    <w:rsid w:val="00471F90"/>
    <w:rsid w:val="00476131"/>
    <w:rsid w:val="00480998"/>
    <w:rsid w:val="00486B41"/>
    <w:rsid w:val="00492B18"/>
    <w:rsid w:val="004935CE"/>
    <w:rsid w:val="004935D1"/>
    <w:rsid w:val="00497473"/>
    <w:rsid w:val="004A6FCC"/>
    <w:rsid w:val="004B32FA"/>
    <w:rsid w:val="004C23D6"/>
    <w:rsid w:val="004C464C"/>
    <w:rsid w:val="004C6092"/>
    <w:rsid w:val="004C6875"/>
    <w:rsid w:val="004C68CF"/>
    <w:rsid w:val="004D01A6"/>
    <w:rsid w:val="004D14FB"/>
    <w:rsid w:val="004D474F"/>
    <w:rsid w:val="004D6BB7"/>
    <w:rsid w:val="004E4293"/>
    <w:rsid w:val="004E6568"/>
    <w:rsid w:val="004F0BA4"/>
    <w:rsid w:val="004F2843"/>
    <w:rsid w:val="004F4447"/>
    <w:rsid w:val="004F477D"/>
    <w:rsid w:val="004F5690"/>
    <w:rsid w:val="004F5E30"/>
    <w:rsid w:val="004F6CEF"/>
    <w:rsid w:val="00506D0F"/>
    <w:rsid w:val="00515647"/>
    <w:rsid w:val="0052368B"/>
    <w:rsid w:val="00526FBF"/>
    <w:rsid w:val="00527F3C"/>
    <w:rsid w:val="005328FB"/>
    <w:rsid w:val="00537AA2"/>
    <w:rsid w:val="00542DA2"/>
    <w:rsid w:val="005432DC"/>
    <w:rsid w:val="00544BE4"/>
    <w:rsid w:val="00547750"/>
    <w:rsid w:val="00547CCB"/>
    <w:rsid w:val="005522B3"/>
    <w:rsid w:val="005553CB"/>
    <w:rsid w:val="00565A31"/>
    <w:rsid w:val="0056665C"/>
    <w:rsid w:val="00573D2F"/>
    <w:rsid w:val="005740E3"/>
    <w:rsid w:val="00574FD3"/>
    <w:rsid w:val="00575504"/>
    <w:rsid w:val="005762BD"/>
    <w:rsid w:val="0057761F"/>
    <w:rsid w:val="00581E2F"/>
    <w:rsid w:val="0058255B"/>
    <w:rsid w:val="00583B76"/>
    <w:rsid w:val="00585F10"/>
    <w:rsid w:val="00586C63"/>
    <w:rsid w:val="005A549C"/>
    <w:rsid w:val="005B1942"/>
    <w:rsid w:val="005B2854"/>
    <w:rsid w:val="005B35B4"/>
    <w:rsid w:val="005B54A2"/>
    <w:rsid w:val="005B70DC"/>
    <w:rsid w:val="005D0690"/>
    <w:rsid w:val="005D2E60"/>
    <w:rsid w:val="005D576B"/>
    <w:rsid w:val="005D6F3D"/>
    <w:rsid w:val="005E266B"/>
    <w:rsid w:val="005E3772"/>
    <w:rsid w:val="005E6B10"/>
    <w:rsid w:val="005E795E"/>
    <w:rsid w:val="005F3C18"/>
    <w:rsid w:val="005F4523"/>
    <w:rsid w:val="005F624A"/>
    <w:rsid w:val="005F65DD"/>
    <w:rsid w:val="00601162"/>
    <w:rsid w:val="00603352"/>
    <w:rsid w:val="0060595B"/>
    <w:rsid w:val="006141A3"/>
    <w:rsid w:val="00616F3F"/>
    <w:rsid w:val="00621223"/>
    <w:rsid w:val="006215E0"/>
    <w:rsid w:val="00622383"/>
    <w:rsid w:val="00623DEA"/>
    <w:rsid w:val="0063345A"/>
    <w:rsid w:val="00635D58"/>
    <w:rsid w:val="00637873"/>
    <w:rsid w:val="00645577"/>
    <w:rsid w:val="00645A6B"/>
    <w:rsid w:val="00647E62"/>
    <w:rsid w:val="006543EA"/>
    <w:rsid w:val="00654D1F"/>
    <w:rsid w:val="006616BE"/>
    <w:rsid w:val="00670FD3"/>
    <w:rsid w:val="006814F0"/>
    <w:rsid w:val="00685654"/>
    <w:rsid w:val="006922E1"/>
    <w:rsid w:val="006A0492"/>
    <w:rsid w:val="006A338F"/>
    <w:rsid w:val="006A501B"/>
    <w:rsid w:val="006A6913"/>
    <w:rsid w:val="006B3DB4"/>
    <w:rsid w:val="006B4F01"/>
    <w:rsid w:val="006C26D2"/>
    <w:rsid w:val="006C2776"/>
    <w:rsid w:val="006C283A"/>
    <w:rsid w:val="006C347A"/>
    <w:rsid w:val="006C40A0"/>
    <w:rsid w:val="006C597A"/>
    <w:rsid w:val="006C5D6F"/>
    <w:rsid w:val="006D3073"/>
    <w:rsid w:val="006D61D8"/>
    <w:rsid w:val="006D659C"/>
    <w:rsid w:val="006D689D"/>
    <w:rsid w:val="006E03E5"/>
    <w:rsid w:val="006E14CC"/>
    <w:rsid w:val="006E5C3C"/>
    <w:rsid w:val="006E6831"/>
    <w:rsid w:val="006F0956"/>
    <w:rsid w:val="006F3191"/>
    <w:rsid w:val="006F3777"/>
    <w:rsid w:val="00702A5C"/>
    <w:rsid w:val="00703233"/>
    <w:rsid w:val="007044DD"/>
    <w:rsid w:val="00704817"/>
    <w:rsid w:val="00705767"/>
    <w:rsid w:val="00706CB8"/>
    <w:rsid w:val="00707799"/>
    <w:rsid w:val="007109A6"/>
    <w:rsid w:val="00711108"/>
    <w:rsid w:val="00712299"/>
    <w:rsid w:val="00712AD1"/>
    <w:rsid w:val="00713400"/>
    <w:rsid w:val="007151BF"/>
    <w:rsid w:val="00720B6D"/>
    <w:rsid w:val="00723CBE"/>
    <w:rsid w:val="00724819"/>
    <w:rsid w:val="00732906"/>
    <w:rsid w:val="007464CB"/>
    <w:rsid w:val="00746947"/>
    <w:rsid w:val="0074737B"/>
    <w:rsid w:val="00754AB1"/>
    <w:rsid w:val="00756B58"/>
    <w:rsid w:val="007579F6"/>
    <w:rsid w:val="0076375E"/>
    <w:rsid w:val="007655C2"/>
    <w:rsid w:val="00766724"/>
    <w:rsid w:val="007679E8"/>
    <w:rsid w:val="007701DD"/>
    <w:rsid w:val="00770765"/>
    <w:rsid w:val="007733E5"/>
    <w:rsid w:val="00773B23"/>
    <w:rsid w:val="0077500C"/>
    <w:rsid w:val="00775C67"/>
    <w:rsid w:val="007770EA"/>
    <w:rsid w:val="00783BC2"/>
    <w:rsid w:val="00785735"/>
    <w:rsid w:val="00790E08"/>
    <w:rsid w:val="007931DB"/>
    <w:rsid w:val="007932AB"/>
    <w:rsid w:val="0079513F"/>
    <w:rsid w:val="007957A4"/>
    <w:rsid w:val="007A050C"/>
    <w:rsid w:val="007A102A"/>
    <w:rsid w:val="007A6BC5"/>
    <w:rsid w:val="007A7B22"/>
    <w:rsid w:val="007A7D14"/>
    <w:rsid w:val="007B0E54"/>
    <w:rsid w:val="007B3C50"/>
    <w:rsid w:val="007B6FB6"/>
    <w:rsid w:val="007B7538"/>
    <w:rsid w:val="007C100B"/>
    <w:rsid w:val="007C1D08"/>
    <w:rsid w:val="007C41CA"/>
    <w:rsid w:val="007C660B"/>
    <w:rsid w:val="007C71D3"/>
    <w:rsid w:val="007D015B"/>
    <w:rsid w:val="007D169B"/>
    <w:rsid w:val="007D2684"/>
    <w:rsid w:val="007D281C"/>
    <w:rsid w:val="007D3285"/>
    <w:rsid w:val="007D3815"/>
    <w:rsid w:val="007D6184"/>
    <w:rsid w:val="007D7079"/>
    <w:rsid w:val="007E0808"/>
    <w:rsid w:val="007E4D6A"/>
    <w:rsid w:val="007E5376"/>
    <w:rsid w:val="007E58CF"/>
    <w:rsid w:val="007F5B9A"/>
    <w:rsid w:val="007F6F26"/>
    <w:rsid w:val="007F7F47"/>
    <w:rsid w:val="0080194D"/>
    <w:rsid w:val="00804BC3"/>
    <w:rsid w:val="008074E5"/>
    <w:rsid w:val="008102A9"/>
    <w:rsid w:val="00810DB2"/>
    <w:rsid w:val="008116E3"/>
    <w:rsid w:val="008176FE"/>
    <w:rsid w:val="00823898"/>
    <w:rsid w:val="00824A0D"/>
    <w:rsid w:val="008253DE"/>
    <w:rsid w:val="00830263"/>
    <w:rsid w:val="00831078"/>
    <w:rsid w:val="00831474"/>
    <w:rsid w:val="00832606"/>
    <w:rsid w:val="008376F6"/>
    <w:rsid w:val="00846700"/>
    <w:rsid w:val="00847619"/>
    <w:rsid w:val="008506B8"/>
    <w:rsid w:val="00857957"/>
    <w:rsid w:val="008616A0"/>
    <w:rsid w:val="00863592"/>
    <w:rsid w:val="00864823"/>
    <w:rsid w:val="00871341"/>
    <w:rsid w:val="00871558"/>
    <w:rsid w:val="00873395"/>
    <w:rsid w:val="00873569"/>
    <w:rsid w:val="00880872"/>
    <w:rsid w:val="00880FC1"/>
    <w:rsid w:val="00881E94"/>
    <w:rsid w:val="00894CB4"/>
    <w:rsid w:val="00895610"/>
    <w:rsid w:val="00897150"/>
    <w:rsid w:val="008A0505"/>
    <w:rsid w:val="008A0568"/>
    <w:rsid w:val="008A0B05"/>
    <w:rsid w:val="008A0CDB"/>
    <w:rsid w:val="008A1162"/>
    <w:rsid w:val="008A3C81"/>
    <w:rsid w:val="008A7E1A"/>
    <w:rsid w:val="008B18CF"/>
    <w:rsid w:val="008B4D47"/>
    <w:rsid w:val="008C09A2"/>
    <w:rsid w:val="008C174C"/>
    <w:rsid w:val="008C7FAB"/>
    <w:rsid w:val="008D05AE"/>
    <w:rsid w:val="008D5944"/>
    <w:rsid w:val="008E0277"/>
    <w:rsid w:val="008E667F"/>
    <w:rsid w:val="008F1B75"/>
    <w:rsid w:val="008F2D50"/>
    <w:rsid w:val="008F6A02"/>
    <w:rsid w:val="00901751"/>
    <w:rsid w:val="00902162"/>
    <w:rsid w:val="00905994"/>
    <w:rsid w:val="00905C6E"/>
    <w:rsid w:val="00906BB6"/>
    <w:rsid w:val="00912952"/>
    <w:rsid w:val="00913B9B"/>
    <w:rsid w:val="00916E0D"/>
    <w:rsid w:val="00921F92"/>
    <w:rsid w:val="00924CF0"/>
    <w:rsid w:val="00924F51"/>
    <w:rsid w:val="0092654E"/>
    <w:rsid w:val="0093321E"/>
    <w:rsid w:val="00933AEF"/>
    <w:rsid w:val="009420A7"/>
    <w:rsid w:val="009445BD"/>
    <w:rsid w:val="00944BE2"/>
    <w:rsid w:val="00947DE4"/>
    <w:rsid w:val="00950D69"/>
    <w:rsid w:val="009557D9"/>
    <w:rsid w:val="009638D4"/>
    <w:rsid w:val="0097250F"/>
    <w:rsid w:val="009726F5"/>
    <w:rsid w:val="00975E86"/>
    <w:rsid w:val="009801B2"/>
    <w:rsid w:val="009900C8"/>
    <w:rsid w:val="009935CA"/>
    <w:rsid w:val="009964CE"/>
    <w:rsid w:val="00997176"/>
    <w:rsid w:val="009A11F8"/>
    <w:rsid w:val="009A20B5"/>
    <w:rsid w:val="009A2CBD"/>
    <w:rsid w:val="009A7CAF"/>
    <w:rsid w:val="009B07BC"/>
    <w:rsid w:val="009B41E6"/>
    <w:rsid w:val="009B6393"/>
    <w:rsid w:val="009B7768"/>
    <w:rsid w:val="009B78F9"/>
    <w:rsid w:val="009C5597"/>
    <w:rsid w:val="009D36C7"/>
    <w:rsid w:val="009D4892"/>
    <w:rsid w:val="009D7BC3"/>
    <w:rsid w:val="009E0273"/>
    <w:rsid w:val="009E4D64"/>
    <w:rsid w:val="009E76CC"/>
    <w:rsid w:val="009E7BD0"/>
    <w:rsid w:val="009F299E"/>
    <w:rsid w:val="009F4E2E"/>
    <w:rsid w:val="009F4F40"/>
    <w:rsid w:val="00A035B7"/>
    <w:rsid w:val="00A13D4A"/>
    <w:rsid w:val="00A14D37"/>
    <w:rsid w:val="00A25101"/>
    <w:rsid w:val="00A40027"/>
    <w:rsid w:val="00A42DBF"/>
    <w:rsid w:val="00A4438D"/>
    <w:rsid w:val="00A452BC"/>
    <w:rsid w:val="00A54209"/>
    <w:rsid w:val="00A6028D"/>
    <w:rsid w:val="00A66AED"/>
    <w:rsid w:val="00A66C80"/>
    <w:rsid w:val="00A66FB6"/>
    <w:rsid w:val="00A704A5"/>
    <w:rsid w:val="00A70E5B"/>
    <w:rsid w:val="00A76663"/>
    <w:rsid w:val="00A775A7"/>
    <w:rsid w:val="00A822FD"/>
    <w:rsid w:val="00A82371"/>
    <w:rsid w:val="00A84826"/>
    <w:rsid w:val="00A853B5"/>
    <w:rsid w:val="00A8768A"/>
    <w:rsid w:val="00A8774D"/>
    <w:rsid w:val="00A9026D"/>
    <w:rsid w:val="00A95F19"/>
    <w:rsid w:val="00AA3D84"/>
    <w:rsid w:val="00AA41B1"/>
    <w:rsid w:val="00AA662F"/>
    <w:rsid w:val="00AA6A0D"/>
    <w:rsid w:val="00AA6EB2"/>
    <w:rsid w:val="00AA7E3F"/>
    <w:rsid w:val="00AB0D4B"/>
    <w:rsid w:val="00AB195F"/>
    <w:rsid w:val="00AB1DDF"/>
    <w:rsid w:val="00AB2709"/>
    <w:rsid w:val="00AB3890"/>
    <w:rsid w:val="00AE0092"/>
    <w:rsid w:val="00AE2D7F"/>
    <w:rsid w:val="00AE4245"/>
    <w:rsid w:val="00AE490D"/>
    <w:rsid w:val="00AE69F5"/>
    <w:rsid w:val="00AF1780"/>
    <w:rsid w:val="00AF6158"/>
    <w:rsid w:val="00B00B20"/>
    <w:rsid w:val="00B00FEF"/>
    <w:rsid w:val="00B0107C"/>
    <w:rsid w:val="00B04652"/>
    <w:rsid w:val="00B057DD"/>
    <w:rsid w:val="00B113A3"/>
    <w:rsid w:val="00B1172A"/>
    <w:rsid w:val="00B11F06"/>
    <w:rsid w:val="00B122DE"/>
    <w:rsid w:val="00B20D42"/>
    <w:rsid w:val="00B26892"/>
    <w:rsid w:val="00B26934"/>
    <w:rsid w:val="00B26AFE"/>
    <w:rsid w:val="00B31BE4"/>
    <w:rsid w:val="00B31EC3"/>
    <w:rsid w:val="00B4051C"/>
    <w:rsid w:val="00B458F2"/>
    <w:rsid w:val="00B462BA"/>
    <w:rsid w:val="00B51AA8"/>
    <w:rsid w:val="00B564E2"/>
    <w:rsid w:val="00B625D8"/>
    <w:rsid w:val="00B65B43"/>
    <w:rsid w:val="00B72816"/>
    <w:rsid w:val="00B75CED"/>
    <w:rsid w:val="00B76AAE"/>
    <w:rsid w:val="00B800FE"/>
    <w:rsid w:val="00B80729"/>
    <w:rsid w:val="00B83C6E"/>
    <w:rsid w:val="00B84425"/>
    <w:rsid w:val="00B849FD"/>
    <w:rsid w:val="00B879CC"/>
    <w:rsid w:val="00B941A1"/>
    <w:rsid w:val="00B9675C"/>
    <w:rsid w:val="00B976C2"/>
    <w:rsid w:val="00B97A93"/>
    <w:rsid w:val="00BA2498"/>
    <w:rsid w:val="00BA2AFC"/>
    <w:rsid w:val="00BA4F32"/>
    <w:rsid w:val="00BA6DC3"/>
    <w:rsid w:val="00BA72FA"/>
    <w:rsid w:val="00BB1D22"/>
    <w:rsid w:val="00BB1F3D"/>
    <w:rsid w:val="00BB239B"/>
    <w:rsid w:val="00BB582E"/>
    <w:rsid w:val="00BB5D8E"/>
    <w:rsid w:val="00BC5848"/>
    <w:rsid w:val="00BC5A5D"/>
    <w:rsid w:val="00BC5B41"/>
    <w:rsid w:val="00BD0690"/>
    <w:rsid w:val="00BD3F7A"/>
    <w:rsid w:val="00BE428A"/>
    <w:rsid w:val="00BE541C"/>
    <w:rsid w:val="00BE727D"/>
    <w:rsid w:val="00BF397A"/>
    <w:rsid w:val="00BF5AE4"/>
    <w:rsid w:val="00BF6B0D"/>
    <w:rsid w:val="00C01A58"/>
    <w:rsid w:val="00C01FFE"/>
    <w:rsid w:val="00C03E44"/>
    <w:rsid w:val="00C0485B"/>
    <w:rsid w:val="00C052F7"/>
    <w:rsid w:val="00C11558"/>
    <w:rsid w:val="00C119B0"/>
    <w:rsid w:val="00C12410"/>
    <w:rsid w:val="00C13998"/>
    <w:rsid w:val="00C152F8"/>
    <w:rsid w:val="00C157EC"/>
    <w:rsid w:val="00C16243"/>
    <w:rsid w:val="00C225CE"/>
    <w:rsid w:val="00C26AB5"/>
    <w:rsid w:val="00C365F1"/>
    <w:rsid w:val="00C3669B"/>
    <w:rsid w:val="00C37492"/>
    <w:rsid w:val="00C44688"/>
    <w:rsid w:val="00C52BAE"/>
    <w:rsid w:val="00C5624C"/>
    <w:rsid w:val="00C56E89"/>
    <w:rsid w:val="00C57BC9"/>
    <w:rsid w:val="00C64E77"/>
    <w:rsid w:val="00C65728"/>
    <w:rsid w:val="00C659D5"/>
    <w:rsid w:val="00C70E72"/>
    <w:rsid w:val="00C71844"/>
    <w:rsid w:val="00C719BE"/>
    <w:rsid w:val="00C72F65"/>
    <w:rsid w:val="00C778BE"/>
    <w:rsid w:val="00C8055F"/>
    <w:rsid w:val="00C81C98"/>
    <w:rsid w:val="00C8328B"/>
    <w:rsid w:val="00C96013"/>
    <w:rsid w:val="00C97F23"/>
    <w:rsid w:val="00CA0896"/>
    <w:rsid w:val="00CA2B4D"/>
    <w:rsid w:val="00CA7622"/>
    <w:rsid w:val="00CB0B44"/>
    <w:rsid w:val="00CB0C64"/>
    <w:rsid w:val="00CB240D"/>
    <w:rsid w:val="00CB608D"/>
    <w:rsid w:val="00CC4641"/>
    <w:rsid w:val="00CD0230"/>
    <w:rsid w:val="00CD0331"/>
    <w:rsid w:val="00CD57E5"/>
    <w:rsid w:val="00CD5DBE"/>
    <w:rsid w:val="00CD7119"/>
    <w:rsid w:val="00CD71F5"/>
    <w:rsid w:val="00CE2088"/>
    <w:rsid w:val="00CE25F3"/>
    <w:rsid w:val="00CE2CDD"/>
    <w:rsid w:val="00CE3EDE"/>
    <w:rsid w:val="00CE719B"/>
    <w:rsid w:val="00CF3BC5"/>
    <w:rsid w:val="00CF73A3"/>
    <w:rsid w:val="00D0084C"/>
    <w:rsid w:val="00D00EB2"/>
    <w:rsid w:val="00D04662"/>
    <w:rsid w:val="00D06F48"/>
    <w:rsid w:val="00D119F6"/>
    <w:rsid w:val="00D12C98"/>
    <w:rsid w:val="00D12FC4"/>
    <w:rsid w:val="00D12FD5"/>
    <w:rsid w:val="00D15C58"/>
    <w:rsid w:val="00D167EA"/>
    <w:rsid w:val="00D21A41"/>
    <w:rsid w:val="00D228B7"/>
    <w:rsid w:val="00D26B16"/>
    <w:rsid w:val="00D27667"/>
    <w:rsid w:val="00D27705"/>
    <w:rsid w:val="00D32570"/>
    <w:rsid w:val="00D378CC"/>
    <w:rsid w:val="00D43E70"/>
    <w:rsid w:val="00D44B04"/>
    <w:rsid w:val="00D4560B"/>
    <w:rsid w:val="00D45B0C"/>
    <w:rsid w:val="00D47C64"/>
    <w:rsid w:val="00D5053C"/>
    <w:rsid w:val="00D50D05"/>
    <w:rsid w:val="00D543F4"/>
    <w:rsid w:val="00D56AD9"/>
    <w:rsid w:val="00D60A2D"/>
    <w:rsid w:val="00D647E4"/>
    <w:rsid w:val="00D65908"/>
    <w:rsid w:val="00D666EF"/>
    <w:rsid w:val="00D67520"/>
    <w:rsid w:val="00D75B84"/>
    <w:rsid w:val="00D77804"/>
    <w:rsid w:val="00D82F71"/>
    <w:rsid w:val="00D84E3D"/>
    <w:rsid w:val="00D8636B"/>
    <w:rsid w:val="00D90246"/>
    <w:rsid w:val="00D906C5"/>
    <w:rsid w:val="00D9157E"/>
    <w:rsid w:val="00D97DA9"/>
    <w:rsid w:val="00DA1E68"/>
    <w:rsid w:val="00DA6A96"/>
    <w:rsid w:val="00DA6EEA"/>
    <w:rsid w:val="00DA7115"/>
    <w:rsid w:val="00DB0B02"/>
    <w:rsid w:val="00DB3AE5"/>
    <w:rsid w:val="00DB76CC"/>
    <w:rsid w:val="00DC0C89"/>
    <w:rsid w:val="00DC572C"/>
    <w:rsid w:val="00DD5BB5"/>
    <w:rsid w:val="00DE0AA9"/>
    <w:rsid w:val="00DF5BD6"/>
    <w:rsid w:val="00E03D1D"/>
    <w:rsid w:val="00E10525"/>
    <w:rsid w:val="00E174FA"/>
    <w:rsid w:val="00E20AF4"/>
    <w:rsid w:val="00E2254E"/>
    <w:rsid w:val="00E23085"/>
    <w:rsid w:val="00E263E7"/>
    <w:rsid w:val="00E26AD1"/>
    <w:rsid w:val="00E35BB1"/>
    <w:rsid w:val="00E406B3"/>
    <w:rsid w:val="00E41623"/>
    <w:rsid w:val="00E41789"/>
    <w:rsid w:val="00E41873"/>
    <w:rsid w:val="00E43301"/>
    <w:rsid w:val="00E538DE"/>
    <w:rsid w:val="00E63BE1"/>
    <w:rsid w:val="00E6491F"/>
    <w:rsid w:val="00E64BDF"/>
    <w:rsid w:val="00E70F1A"/>
    <w:rsid w:val="00E7242C"/>
    <w:rsid w:val="00E72527"/>
    <w:rsid w:val="00E72F25"/>
    <w:rsid w:val="00E76E07"/>
    <w:rsid w:val="00E77B12"/>
    <w:rsid w:val="00E80C7F"/>
    <w:rsid w:val="00E824CE"/>
    <w:rsid w:val="00E87CFD"/>
    <w:rsid w:val="00E91C4D"/>
    <w:rsid w:val="00E94371"/>
    <w:rsid w:val="00E9696F"/>
    <w:rsid w:val="00E9757D"/>
    <w:rsid w:val="00E97E3F"/>
    <w:rsid w:val="00EA0543"/>
    <w:rsid w:val="00EA0ED4"/>
    <w:rsid w:val="00EA318A"/>
    <w:rsid w:val="00EA3A92"/>
    <w:rsid w:val="00EA49FA"/>
    <w:rsid w:val="00EB24F3"/>
    <w:rsid w:val="00EB3705"/>
    <w:rsid w:val="00EC2D85"/>
    <w:rsid w:val="00EC54A7"/>
    <w:rsid w:val="00EC5881"/>
    <w:rsid w:val="00EC6B1C"/>
    <w:rsid w:val="00ED4509"/>
    <w:rsid w:val="00ED59E6"/>
    <w:rsid w:val="00ED78C4"/>
    <w:rsid w:val="00EE2207"/>
    <w:rsid w:val="00EE4561"/>
    <w:rsid w:val="00EE6429"/>
    <w:rsid w:val="00EE71D1"/>
    <w:rsid w:val="00EE7478"/>
    <w:rsid w:val="00EF18FF"/>
    <w:rsid w:val="00EF1966"/>
    <w:rsid w:val="00EF363A"/>
    <w:rsid w:val="00EF3801"/>
    <w:rsid w:val="00EF4CE7"/>
    <w:rsid w:val="00EF4F6D"/>
    <w:rsid w:val="00EF56D1"/>
    <w:rsid w:val="00F00318"/>
    <w:rsid w:val="00F01AB8"/>
    <w:rsid w:val="00F065FB"/>
    <w:rsid w:val="00F07920"/>
    <w:rsid w:val="00F1412C"/>
    <w:rsid w:val="00F159C2"/>
    <w:rsid w:val="00F20912"/>
    <w:rsid w:val="00F213DC"/>
    <w:rsid w:val="00F2719A"/>
    <w:rsid w:val="00F27ABC"/>
    <w:rsid w:val="00F306DD"/>
    <w:rsid w:val="00F3726E"/>
    <w:rsid w:val="00F3729A"/>
    <w:rsid w:val="00F401AB"/>
    <w:rsid w:val="00F502B9"/>
    <w:rsid w:val="00F503ED"/>
    <w:rsid w:val="00F52B2C"/>
    <w:rsid w:val="00F579A6"/>
    <w:rsid w:val="00F60ADB"/>
    <w:rsid w:val="00F642C9"/>
    <w:rsid w:val="00F7005B"/>
    <w:rsid w:val="00F72FB0"/>
    <w:rsid w:val="00F73986"/>
    <w:rsid w:val="00F7755E"/>
    <w:rsid w:val="00F84295"/>
    <w:rsid w:val="00F9051B"/>
    <w:rsid w:val="00F932DF"/>
    <w:rsid w:val="00F94521"/>
    <w:rsid w:val="00F95682"/>
    <w:rsid w:val="00FA174B"/>
    <w:rsid w:val="00FA4107"/>
    <w:rsid w:val="00FA6284"/>
    <w:rsid w:val="00FB011D"/>
    <w:rsid w:val="00FB4588"/>
    <w:rsid w:val="00FB4794"/>
    <w:rsid w:val="00FB5FCF"/>
    <w:rsid w:val="00FC314D"/>
    <w:rsid w:val="00FC3581"/>
    <w:rsid w:val="00FD3FDA"/>
    <w:rsid w:val="00FD5746"/>
    <w:rsid w:val="00FD6571"/>
    <w:rsid w:val="00FE0AA7"/>
    <w:rsid w:val="00FE2251"/>
    <w:rsid w:val="00FE566C"/>
    <w:rsid w:val="00FE5BD9"/>
    <w:rsid w:val="00FE7A36"/>
    <w:rsid w:val="00FF0E3C"/>
    <w:rsid w:val="00FF2EC2"/>
    <w:rsid w:val="00FF69FC"/>
    <w:rsid w:val="00FF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3D8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ovegkonyv">
    <w:name w:val="Szovegkonyv"/>
    <w:basedOn w:val="Norml"/>
    <w:qFormat/>
    <w:rsid w:val="00D8636B"/>
    <w:pPr>
      <w:spacing w:line="360" w:lineRule="auto"/>
      <w:ind w:left="2835" w:hanging="1984"/>
      <w:jc w:val="both"/>
    </w:pPr>
    <w:rPr>
      <w:rFonts w:ascii="Garamond" w:hAnsi="Garamond"/>
      <w:sz w:val="28"/>
      <w:szCs w:val="28"/>
    </w:rPr>
  </w:style>
  <w:style w:type="paragraph" w:customStyle="1" w:styleId="szovegkonyv0">
    <w:name w:val="szovegkonyv"/>
    <w:basedOn w:val="Norml"/>
    <w:qFormat/>
    <w:rsid w:val="00D8636B"/>
    <w:pPr>
      <w:spacing w:line="360" w:lineRule="auto"/>
      <w:ind w:left="851"/>
      <w:jc w:val="both"/>
    </w:pPr>
    <w:rPr>
      <w:rFonts w:ascii="Garamond" w:hAnsi="Garamond"/>
      <w:sz w:val="28"/>
      <w:szCs w:val="28"/>
    </w:rPr>
  </w:style>
  <w:style w:type="table" w:styleId="Rcsostblzat">
    <w:name w:val="Table Grid"/>
    <w:basedOn w:val="Normltblzat"/>
    <w:uiPriority w:val="59"/>
    <w:rsid w:val="000F6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F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6F72"/>
  </w:style>
  <w:style w:type="paragraph" w:styleId="llb">
    <w:name w:val="footer"/>
    <w:basedOn w:val="Norml"/>
    <w:link w:val="llbChar"/>
    <w:uiPriority w:val="99"/>
    <w:unhideWhenUsed/>
    <w:rsid w:val="000F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6F72"/>
  </w:style>
  <w:style w:type="paragraph" w:styleId="Buborkszveg">
    <w:name w:val="Balloon Text"/>
    <w:basedOn w:val="Norml"/>
    <w:link w:val="BuborkszvegChar"/>
    <w:uiPriority w:val="99"/>
    <w:semiHidden/>
    <w:unhideWhenUsed/>
    <w:rsid w:val="000F6F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F6F7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4452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3D8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ovegkonyv">
    <w:name w:val="Szovegkonyv"/>
    <w:basedOn w:val="Norml"/>
    <w:qFormat/>
    <w:rsid w:val="00D8636B"/>
    <w:pPr>
      <w:spacing w:line="360" w:lineRule="auto"/>
      <w:ind w:left="2835" w:hanging="1984"/>
      <w:jc w:val="both"/>
    </w:pPr>
    <w:rPr>
      <w:rFonts w:ascii="Garamond" w:hAnsi="Garamond"/>
      <w:sz w:val="28"/>
      <w:szCs w:val="28"/>
    </w:rPr>
  </w:style>
  <w:style w:type="paragraph" w:customStyle="1" w:styleId="szovegkonyv0">
    <w:name w:val="szovegkonyv"/>
    <w:basedOn w:val="Norml"/>
    <w:qFormat/>
    <w:rsid w:val="00D8636B"/>
    <w:pPr>
      <w:spacing w:line="360" w:lineRule="auto"/>
      <w:ind w:left="851"/>
      <w:jc w:val="both"/>
    </w:pPr>
    <w:rPr>
      <w:rFonts w:ascii="Garamond" w:hAnsi="Garamond"/>
      <w:sz w:val="28"/>
      <w:szCs w:val="28"/>
    </w:rPr>
  </w:style>
  <w:style w:type="table" w:styleId="Rcsostblzat">
    <w:name w:val="Table Grid"/>
    <w:basedOn w:val="Normltblzat"/>
    <w:uiPriority w:val="59"/>
    <w:rsid w:val="000F6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F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6F72"/>
  </w:style>
  <w:style w:type="paragraph" w:styleId="llb">
    <w:name w:val="footer"/>
    <w:basedOn w:val="Norml"/>
    <w:link w:val="llbChar"/>
    <w:uiPriority w:val="99"/>
    <w:unhideWhenUsed/>
    <w:rsid w:val="000F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6F72"/>
  </w:style>
  <w:style w:type="paragraph" w:styleId="Buborkszveg">
    <w:name w:val="Balloon Text"/>
    <w:basedOn w:val="Norml"/>
    <w:link w:val="BuborkszvegChar"/>
    <w:uiPriority w:val="99"/>
    <w:semiHidden/>
    <w:unhideWhenUsed/>
    <w:rsid w:val="000F6F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F6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acsi.agi@ujszinha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d25000c9f8748368b463a4b4efe78cb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A9D2E-1B33-4878-80A0-AEFAD7CC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1</CharactersWithSpaces>
  <SharedDoc>false</SharedDoc>
  <HLinks>
    <vt:vector size="6" baseType="variant">
      <vt:variant>
        <vt:i4>196616</vt:i4>
      </vt:variant>
      <vt:variant>
        <vt:i4>39596</vt:i4>
      </vt:variant>
      <vt:variant>
        <vt:i4>1025</vt:i4>
      </vt:variant>
      <vt:variant>
        <vt:i4>1</vt:i4>
      </vt:variant>
      <vt:variant>
        <vt:lpwstr>cid:6d25000c9f8748368b463a4b4efe78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ka</dc:creator>
  <cp:lastModifiedBy>Produkcio</cp:lastModifiedBy>
  <cp:revision>8</cp:revision>
  <cp:lastPrinted>2022-06-30T09:04:00Z</cp:lastPrinted>
  <dcterms:created xsi:type="dcterms:W3CDTF">2022-08-25T10:17:00Z</dcterms:created>
  <dcterms:modified xsi:type="dcterms:W3CDTF">2022-08-25T10:28:00Z</dcterms:modified>
</cp:coreProperties>
</file>